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57B17" w:rsidP="00857B17" w:rsidRDefault="00857B17" w14:paraId="74A903F8" w14:textId="77777777">
      <w:pPr>
        <w:rPr>
          <w:b/>
          <w:color w:val="0000FF"/>
        </w:rPr>
      </w:pPr>
      <w:r>
        <w:rPr>
          <w:b/>
          <w:color w:val="0000FF"/>
        </w:rPr>
        <w:t>CSC 5750 – Principles of Web Technology</w:t>
      </w:r>
    </w:p>
    <w:p w:rsidR="00857B17" w:rsidP="00857B17" w:rsidRDefault="00857B17" w14:paraId="130A427F" w14:textId="2A715EB4">
      <w:pPr>
        <w:rPr>
          <w:b/>
          <w:color w:val="0000FF"/>
        </w:rPr>
      </w:pPr>
      <w:r>
        <w:rPr>
          <w:b/>
          <w:color w:val="0000FF"/>
        </w:rPr>
        <w:t>Project 2 –</w:t>
      </w:r>
      <w:r w:rsidRPr="00565513">
        <w:rPr>
          <w:b/>
          <w:color w:val="0000FF"/>
        </w:rPr>
        <w:t xml:space="preserve"> </w:t>
      </w:r>
      <w:r>
        <w:rPr>
          <w:b/>
          <w:color w:val="0000FF"/>
        </w:rPr>
        <w:t>[your name]</w:t>
      </w:r>
    </w:p>
    <w:p w:rsidR="00857B17" w:rsidP="00857B17" w:rsidRDefault="00857B17" w14:paraId="0BA5D04A" w14:textId="190EA4C1">
      <w:pPr>
        <w:rPr>
          <w:b/>
          <w:color w:val="0000FF"/>
        </w:rPr>
      </w:pPr>
      <w:r>
        <w:rPr>
          <w:b/>
          <w:color w:val="0000FF"/>
        </w:rPr>
        <w:t>20 points – Due April 8, 5pm</w:t>
      </w:r>
    </w:p>
    <w:p w:rsidR="00857B17" w:rsidP="00857B17" w:rsidRDefault="00857B17" w14:paraId="73346BAA" w14:textId="0918BCC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>Late deadline is April 10, 11:59pm, but 20% off</w:t>
      </w:r>
    </w:p>
    <w:p w:rsidR="00857B17" w:rsidP="00857B17" w:rsidRDefault="00857B17" w14:paraId="3D134F38" w14:textId="77777777"/>
    <w:p w:rsidR="00857B17" w:rsidP="00857B17" w:rsidRDefault="00857B17" w14:paraId="28D2F7EE" w14:textId="77777777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project number somewhere in the file name.</w:t>
      </w:r>
    </w:p>
    <w:p w:rsidR="00857B17" w:rsidP="00857B17" w:rsidRDefault="00857B17" w14:paraId="407E1E1B" w14:textId="77777777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:rsidR="00857B17" w:rsidP="00857B17" w:rsidRDefault="00857B17" w14:paraId="4155D7F0" w14:textId="77777777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 with your name and the project number somewhere in the file name:</w:t>
      </w:r>
    </w:p>
    <w:p w:rsidRPr="00BC4697" w:rsidR="00857B17" w:rsidP="00857B17" w:rsidRDefault="00857B17" w14:paraId="1549DBC5" w14:textId="77777777">
      <w:pPr>
        <w:shd w:val="clear" w:color="auto" w:fill="C6D9F1" w:themeFill="text2" w:themeFillTint="33"/>
      </w:pPr>
      <w:r>
        <w:tab/>
      </w:r>
      <w:r>
        <w:t>● This document</w:t>
      </w:r>
    </w:p>
    <w:p w:rsidRPr="00BC4697" w:rsidR="00857B17" w:rsidP="00857B17" w:rsidRDefault="00857B17" w14:paraId="4D80D647" w14:textId="77777777">
      <w:pPr>
        <w:shd w:val="clear" w:color="auto" w:fill="C6D9F1" w:themeFill="text2" w:themeFillTint="33"/>
      </w:pPr>
      <w:r>
        <w:tab/>
      </w:r>
      <w:r>
        <w:t>● Any files specific to your extension</w:t>
      </w:r>
    </w:p>
    <w:p w:rsidR="00857B17" w:rsidP="00857B17" w:rsidRDefault="00857B17" w14:paraId="62A94718" w14:textId="77777777">
      <w:pPr>
        <w:shd w:val="clear" w:color="auto" w:fill="C6D9F1" w:themeFill="text2" w:themeFillTint="33"/>
      </w:pPr>
      <w:r>
        <w:rPr>
          <w:b/>
        </w:rPr>
        <w:t>d)</w:t>
      </w:r>
      <w:r>
        <w:t xml:space="preserve"> Submit the ZIP file to Canvas where you downloaded this document.</w:t>
      </w:r>
    </w:p>
    <w:p w:rsidR="00857B17" w:rsidP="00857B17" w:rsidRDefault="00857B17" w14:paraId="131953BD" w14:textId="04C0D491"/>
    <w:p w:rsidR="00C03016" w:rsidP="00C03016" w:rsidRDefault="004E6289" w14:paraId="14306024" w14:textId="00228601">
      <w:r>
        <w:t xml:space="preserve">You've been hired to </w:t>
      </w:r>
      <w:r w:rsidR="0098358B">
        <w:t xml:space="preserve">utilize </w:t>
      </w:r>
      <w:r w:rsidR="00A06DB0">
        <w:t xml:space="preserve">the </w:t>
      </w:r>
      <w:r w:rsidR="0098358B">
        <w:t xml:space="preserve">Web </w:t>
      </w:r>
      <w:r w:rsidR="00A06DB0">
        <w:t xml:space="preserve">Speech </w:t>
      </w:r>
      <w:r w:rsidR="0098358B">
        <w:t>API</w:t>
      </w:r>
      <w:r w:rsidR="00A06DB0">
        <w:t xml:space="preserve">.  This API </w:t>
      </w:r>
      <w:r w:rsidR="00C03016">
        <w:t xml:space="preserve">enables both speech recognition and speech synthesis.  Information about the Web Speech API is available at </w:t>
      </w:r>
      <w:hyperlink w:history="1" r:id="rId8">
        <w:r w:rsidR="00C03016">
          <w:rPr>
            <w:rStyle w:val="Hyperlink"/>
          </w:rPr>
          <w:t>developer.mozilla.org/</w:t>
        </w:r>
        <w:proofErr w:type="spellStart"/>
        <w:r w:rsidR="00C03016">
          <w:rPr>
            <w:rStyle w:val="Hyperlink"/>
          </w:rPr>
          <w:t>en</w:t>
        </w:r>
        <w:proofErr w:type="spellEnd"/>
        <w:r w:rsidR="00C03016">
          <w:rPr>
            <w:rStyle w:val="Hyperlink"/>
          </w:rPr>
          <w:t>-US/docs/Web/API/</w:t>
        </w:r>
        <w:proofErr w:type="spellStart"/>
        <w:r w:rsidR="00C03016">
          <w:rPr>
            <w:rStyle w:val="Hyperlink"/>
          </w:rPr>
          <w:t>Web_Speech_API</w:t>
        </w:r>
        <w:proofErr w:type="spellEnd"/>
      </w:hyperlink>
      <w:r w:rsidR="00C03016">
        <w:t>.</w:t>
      </w:r>
    </w:p>
    <w:p w:rsidR="00C03016" w:rsidP="00C03016" w:rsidRDefault="00C03016" w14:paraId="1EE506A5" w14:textId="77777777"/>
    <w:p w:rsidR="00C03016" w:rsidP="00F6089A" w:rsidRDefault="00C03016" w14:paraId="18DF7534" w14:textId="0F71C78F">
      <w:r>
        <w:t xml:space="preserve">In this project, you will enhance a web page that enables the </w:t>
      </w:r>
      <w:r w:rsidR="00A06DB0">
        <w:t xml:space="preserve">user to </w:t>
      </w:r>
      <w:r w:rsidR="00590391">
        <w:t>enter text on the page and have it synthesized (spoken)</w:t>
      </w:r>
      <w:r w:rsidR="00A06DB0">
        <w:t xml:space="preserve">.  </w:t>
      </w:r>
      <w:r>
        <w:t xml:space="preserve">Download the demonstration pages from </w:t>
      </w:r>
      <w:hyperlink w:history="1" r:id="rId9">
        <w:r>
          <w:rPr>
            <w:rStyle w:val="Hyperlink"/>
          </w:rPr>
          <w:t>developer.mozilla.org/en-US/docs/Web/API/Web_Speech_API/Using_the_Web_Speech_API</w:t>
        </w:r>
      </w:hyperlink>
      <w:r>
        <w:t xml:space="preserve">.  The one you will enhance is the </w:t>
      </w:r>
      <w:r w:rsidR="00590391">
        <w:t>Speak Easy Synthesis</w:t>
      </w:r>
      <w:r>
        <w:t>.</w:t>
      </w:r>
      <w:r w:rsidR="0029511E">
        <w:t xml:space="preserve">  Its folder looks like this:</w:t>
      </w:r>
    </w:p>
    <w:p w:rsidR="0029511E" w:rsidP="00F6089A" w:rsidRDefault="0029511E" w14:paraId="508C1E84" w14:textId="2A7B7B6E"/>
    <w:p w:rsidR="0029511E" w:rsidP="00F6089A" w:rsidRDefault="0029511E" w14:paraId="5E3AFDC1" w14:textId="7D99F6DA">
      <w:r w:rsidR="0029511E">
        <w:drawing>
          <wp:inline wp14:editId="04D0DD5C" wp14:anchorId="16A00F18">
            <wp:extent cx="1581287" cy="115072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f5d8172db7d49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8128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16" w:rsidP="00F6089A" w:rsidRDefault="00C03016" w14:paraId="607F5361" w14:textId="0E60073F"/>
    <w:p w:rsidR="0029511E" w:rsidP="00F6089A" w:rsidRDefault="006D2E1D" w14:paraId="35E19FA8" w14:textId="4B2156FD">
      <w:r>
        <w:t xml:space="preserve">Open file </w:t>
      </w:r>
      <w:r w:rsidRPr="00B05D89">
        <w:rPr>
          <w:b/>
          <w:bCs/>
        </w:rPr>
        <w:t>index.html</w:t>
      </w:r>
      <w:r>
        <w:t xml:space="preserve"> in your browser to see what the page does.  </w:t>
      </w:r>
      <w:r w:rsidR="00B05D89">
        <w:t xml:space="preserve">Currently, it allows the user to </w:t>
      </w:r>
      <w:r w:rsidR="00F8134D">
        <w:t>enter some text</w:t>
      </w:r>
      <w:r w:rsidR="00F61325">
        <w:t xml:space="preserve">, control the synthesized speech, </w:t>
      </w:r>
      <w:r w:rsidR="00F8134D">
        <w:t>and have the speech synthesized (spoken</w:t>
      </w:r>
      <w:r w:rsidR="00F61325">
        <w:t xml:space="preserve">).  </w:t>
      </w:r>
      <w:r w:rsidR="00B05D89">
        <w:t xml:space="preserve">You will enhance the page to </w:t>
      </w:r>
      <w:r w:rsidR="00F61325">
        <w:t xml:space="preserve">retrieve text from the server and, when the user hovers over the text box, synthesizes the text.  </w:t>
      </w:r>
      <w:r w:rsidR="0029511E">
        <w:t>Make a copy of the folder so that you have the original and your development folder.  Rename three of the files:</w:t>
      </w:r>
    </w:p>
    <w:p w:rsidR="0029511E" w:rsidP="00F6089A" w:rsidRDefault="0029511E" w14:paraId="1A99EDA8" w14:textId="2189CD4D"/>
    <w:p w:rsidR="0029511E" w:rsidP="00F6089A" w:rsidRDefault="0029511E" w14:paraId="3E95C057" w14:textId="36ED3D51">
      <w:r>
        <w:tab/>
      </w:r>
      <w:r>
        <w:t xml:space="preserve">index.html </w:t>
      </w:r>
      <w:r>
        <w:rPr>
          <w:rFonts w:ascii="Symbol" w:hAnsi="Symbol" w:eastAsia="Symbol" w:cs="Symbol"/>
        </w:rPr>
        <w:t>®</w:t>
      </w:r>
      <w:r>
        <w:t xml:space="preserve"> &lt;your-name&gt;</w:t>
      </w:r>
      <w:bookmarkStart w:name="_Hlk67580177" w:id="0"/>
      <w:r w:rsidRPr="0029511E">
        <w:t>Speech</w:t>
      </w:r>
      <w:r w:rsidR="00F61325">
        <w:t>Synthesizer</w:t>
      </w:r>
      <w:r w:rsidRPr="0029511E">
        <w:t>Page</w:t>
      </w:r>
      <w:bookmarkEnd w:id="0"/>
      <w:r>
        <w:t>.html</w:t>
      </w:r>
    </w:p>
    <w:p w:rsidR="0029511E" w:rsidP="0029511E" w:rsidRDefault="0029511E" w14:paraId="07B6F4EB" w14:textId="6DF63F30">
      <w:r>
        <w:tab/>
      </w:r>
      <w:r>
        <w:t xml:space="preserve">script.js </w:t>
      </w:r>
      <w:r>
        <w:rPr>
          <w:rFonts w:ascii="Symbol" w:hAnsi="Symbol" w:eastAsia="Symbol" w:cs="Symbol"/>
        </w:rPr>
        <w:t>®</w:t>
      </w:r>
      <w:r>
        <w:t xml:space="preserve"> &lt;your-name&gt;</w:t>
      </w:r>
      <w:r w:rsidRPr="0029511E">
        <w:t>Speech</w:t>
      </w:r>
      <w:r w:rsidR="00F61325">
        <w:t>Synthesizer</w:t>
      </w:r>
      <w:r>
        <w:t>Script.js</w:t>
      </w:r>
    </w:p>
    <w:p w:rsidR="0029511E" w:rsidP="0029511E" w:rsidRDefault="0029511E" w14:paraId="10DE7ED1" w14:textId="13E3B19B">
      <w:r>
        <w:tab/>
      </w:r>
      <w:r>
        <w:t xml:space="preserve">style.css </w:t>
      </w:r>
      <w:r>
        <w:rPr>
          <w:rFonts w:ascii="Symbol" w:hAnsi="Symbol" w:eastAsia="Symbol" w:cs="Symbol"/>
        </w:rPr>
        <w:t>®</w:t>
      </w:r>
      <w:r>
        <w:t xml:space="preserve"> &lt;your-name&gt;</w:t>
      </w:r>
      <w:r w:rsidRPr="0029511E">
        <w:t>Speech</w:t>
      </w:r>
      <w:r w:rsidR="00F61325">
        <w:t>Synthesizer</w:t>
      </w:r>
      <w:r>
        <w:t>Styles.css</w:t>
      </w:r>
    </w:p>
    <w:p w:rsidR="001B64A8" w:rsidP="001B64A8" w:rsidRDefault="001B64A8" w14:paraId="0FB9DB5E" w14:textId="77777777"/>
    <w:p w:rsidRPr="008164CD" w:rsidR="001B64A8" w:rsidP="001B64A8" w:rsidRDefault="001B64A8" w14:paraId="68216210" w14:textId="3299E7A0">
      <w:pPr>
        <w:keepNext/>
        <w:rPr>
          <w:b/>
          <w:bCs/>
        </w:rPr>
      </w:pPr>
      <w:r>
        <w:rPr>
          <w:b/>
          <w:bCs/>
        </w:rPr>
        <w:lastRenderedPageBreak/>
        <w:t>FamousSpeech.txt</w:t>
      </w:r>
    </w:p>
    <w:p w:rsidR="0029511E" w:rsidP="00F6089A" w:rsidRDefault="001B64A8" w14:paraId="73E7E003" w14:textId="43C639B4">
      <w:r>
        <w:t xml:space="preserve">Note the first line or two from your favorite speech.  Create file </w:t>
      </w:r>
      <w:r w:rsidRPr="00B03D0F">
        <w:rPr>
          <w:b/>
          <w:bCs/>
        </w:rPr>
        <w:t>FamousSpeech.txt</w:t>
      </w:r>
      <w:r>
        <w:t xml:space="preserve"> and copy the text into it.</w:t>
      </w:r>
      <w:r w:rsidR="00012725">
        <w:t xml:space="preserve">  Place the file in your development folder with the other files.</w:t>
      </w:r>
    </w:p>
    <w:p w:rsidR="001B64A8" w:rsidP="00F6089A" w:rsidRDefault="001B64A8" w14:paraId="320FCA68" w14:textId="77777777"/>
    <w:p w:rsidRPr="008164CD" w:rsidR="008164CD" w:rsidP="001B64A8" w:rsidRDefault="00F61325" w14:paraId="0F0932F7" w14:textId="37D089A4">
      <w:pPr>
        <w:keepNext/>
        <w:rPr>
          <w:b/>
          <w:bCs/>
        </w:rPr>
      </w:pPr>
      <w:bookmarkStart w:name="_Hlk55493521" w:id="1"/>
      <w:r w:rsidRPr="00F61325">
        <w:rPr>
          <w:b/>
          <w:bCs/>
        </w:rPr>
        <w:t>SpeechSynthesizerPage</w:t>
      </w:r>
      <w:r w:rsidRPr="008164CD" w:rsidR="008164CD">
        <w:rPr>
          <w:b/>
          <w:bCs/>
        </w:rPr>
        <w:t>.html</w:t>
      </w:r>
    </w:p>
    <w:bookmarkEnd w:id="1"/>
    <w:p w:rsidR="008164CD" w:rsidP="00F6089A" w:rsidRDefault="008164CD" w14:paraId="2CBAE493" w14:textId="1E021E0F">
      <w:r>
        <w:t>Make the following changes to this page:</w:t>
      </w:r>
    </w:p>
    <w:p w:rsidR="004E626E" w:rsidP="00F6089A" w:rsidRDefault="004E626E" w14:paraId="5346F73F" w14:textId="25FC877B">
      <w:r w:rsidRPr="00E35E34">
        <w:t xml:space="preserve">● </w:t>
      </w:r>
      <w:r>
        <w:t>Add a header comment.</w:t>
      </w:r>
    </w:p>
    <w:p w:rsidR="004E0C22" w:rsidP="004E0C22" w:rsidRDefault="004E0C22" w14:paraId="12E61279" w14:textId="77777777">
      <w:r w:rsidRPr="00E35E34">
        <w:t xml:space="preserve">● </w:t>
      </w:r>
      <w:r>
        <w:t>Add your name to the title and page header.</w:t>
      </w:r>
    </w:p>
    <w:p w:rsidR="00012725" w:rsidP="00012725" w:rsidRDefault="00012725" w14:paraId="4B244C67" w14:textId="77777777">
      <w:r w:rsidRPr="00E35E34">
        <w:t xml:space="preserve">● </w:t>
      </w:r>
      <w:r>
        <w:t>Link to your external styles sheet.</w:t>
      </w:r>
    </w:p>
    <w:p w:rsidR="001B64A8" w:rsidP="001B64A8" w:rsidRDefault="001B64A8" w14:paraId="66C7BF82" w14:textId="05B8193D">
      <w:r w:rsidRPr="00E35E34">
        <w:t xml:space="preserve">● </w:t>
      </w:r>
      <w:r>
        <w:t xml:space="preserve">Add a link to the jQuery library.  This will be needed for a jQuery call in file </w:t>
      </w:r>
      <w:r w:rsidRPr="001B64A8">
        <w:rPr>
          <w:b/>
          <w:bCs/>
        </w:rPr>
        <w:t>SpeechSynthesizerScript.js</w:t>
      </w:r>
      <w:r>
        <w:t>.</w:t>
      </w:r>
    </w:p>
    <w:p w:rsidR="00012725" w:rsidP="00012725" w:rsidRDefault="00012725" w14:paraId="11ABFC9A" w14:textId="77777777">
      <w:r w:rsidRPr="00E35E34">
        <w:t xml:space="preserve">● </w:t>
      </w:r>
      <w:r>
        <w:t xml:space="preserve">Add a call to function </w:t>
      </w:r>
      <w:proofErr w:type="spellStart"/>
      <w:r w:rsidRPr="00012725">
        <w:rPr>
          <w:b/>
          <w:bCs/>
        </w:rPr>
        <w:t>loadSpeech</w:t>
      </w:r>
      <w:proofErr w:type="spellEnd"/>
      <w:r w:rsidRPr="00012725">
        <w:rPr>
          <w:b/>
          <w:bCs/>
        </w:rPr>
        <w:t xml:space="preserve"> </w:t>
      </w:r>
      <w:r>
        <w:t>(described below) when the page loads.</w:t>
      </w:r>
    </w:p>
    <w:p w:rsidR="00012725" w:rsidP="004E626E" w:rsidRDefault="00012725" w14:paraId="246A8005" w14:textId="64E607C6">
      <w:r w:rsidRPr="00E35E34">
        <w:t xml:space="preserve">● </w:t>
      </w:r>
      <w:r>
        <w:t xml:space="preserve">Add a </w:t>
      </w:r>
      <w:r w:rsidRPr="00012725">
        <w:t>text</w:t>
      </w:r>
      <w:r>
        <w:t xml:space="preserve"> </w:t>
      </w:r>
      <w:r w:rsidRPr="00012725">
        <w:t>area</w:t>
      </w:r>
      <w:r>
        <w:t xml:space="preserve"> below the Play button.  Give the text area an ID so that it can be accessed from file </w:t>
      </w:r>
      <w:r w:rsidRPr="001B64A8">
        <w:rPr>
          <w:b/>
          <w:bCs/>
        </w:rPr>
        <w:t>SpeechSynthesizerScript.js</w:t>
      </w:r>
      <w:r>
        <w:t xml:space="preserve">.  Add a mouse over event to trigger a call to function </w:t>
      </w:r>
      <w:proofErr w:type="spellStart"/>
      <w:r w:rsidRPr="00012725">
        <w:rPr>
          <w:b/>
          <w:bCs/>
        </w:rPr>
        <w:t>hoverSpeak</w:t>
      </w:r>
      <w:proofErr w:type="spellEnd"/>
      <w:r>
        <w:t xml:space="preserve"> (described below).</w:t>
      </w:r>
    </w:p>
    <w:p w:rsidR="002B2A76" w:rsidP="002B2A76" w:rsidRDefault="002B2A76" w14:paraId="1513957C" w14:textId="6D1DEE87">
      <w:r w:rsidRPr="00E35E34">
        <w:t xml:space="preserve">● </w:t>
      </w:r>
      <w:r>
        <w:t>Link to your external script file.</w:t>
      </w:r>
    </w:p>
    <w:p w:rsidR="008F1A67" w:rsidP="002B2A76" w:rsidRDefault="008F1A67" w14:paraId="3054B059" w14:textId="3BFE1130"/>
    <w:p w:rsidRPr="008F1A67" w:rsidR="008F1A67" w:rsidP="001B64A8" w:rsidRDefault="00B51B93" w14:paraId="1CE62386" w14:textId="094AEB05">
      <w:pPr>
        <w:keepNext/>
        <w:rPr>
          <w:b/>
          <w:bCs/>
        </w:rPr>
      </w:pPr>
      <w:r>
        <w:rPr>
          <w:b/>
          <w:bCs/>
        </w:rPr>
        <w:t>SpeechSynthesizerScript</w:t>
      </w:r>
      <w:r w:rsidRPr="008F1A67" w:rsidR="008F1A67">
        <w:rPr>
          <w:b/>
          <w:bCs/>
        </w:rPr>
        <w:t>.js</w:t>
      </w:r>
    </w:p>
    <w:p w:rsidRPr="00B03D0F" w:rsidR="00B03D0F" w:rsidP="00B51B93" w:rsidRDefault="004E626E" w14:paraId="3DB64B72" w14:textId="3A279650">
      <w:r w:rsidRPr="00E35E34">
        <w:t xml:space="preserve">● </w:t>
      </w:r>
      <w:r w:rsidR="00B03D0F">
        <w:t xml:space="preserve">Add function </w:t>
      </w:r>
      <w:proofErr w:type="spellStart"/>
      <w:r w:rsidRPr="00012725" w:rsidR="00B03D0F">
        <w:rPr>
          <w:b/>
          <w:bCs/>
        </w:rPr>
        <w:t>loadSpeech</w:t>
      </w:r>
      <w:proofErr w:type="spellEnd"/>
      <w:r w:rsidRPr="00012725" w:rsidR="00B03D0F">
        <w:rPr>
          <w:b/>
          <w:bCs/>
        </w:rPr>
        <w:t xml:space="preserve"> </w:t>
      </w:r>
      <w:r w:rsidR="00B03D0F">
        <w:t xml:space="preserve">to make a jQuery call to retrieve file </w:t>
      </w:r>
      <w:r w:rsidR="00B03D0F">
        <w:rPr>
          <w:b/>
          <w:bCs/>
        </w:rPr>
        <w:t xml:space="preserve">FamousSpeech.txt </w:t>
      </w:r>
      <w:r w:rsidR="00B03D0F">
        <w:t xml:space="preserve">from the server.  When the file is retrieved, place its contents in the text area in </w:t>
      </w:r>
      <w:r w:rsidRPr="00F61325" w:rsidR="00B03D0F">
        <w:rPr>
          <w:b/>
          <w:bCs/>
        </w:rPr>
        <w:t>SpeechSynthesizerPage</w:t>
      </w:r>
      <w:r w:rsidRPr="008164CD" w:rsidR="00B03D0F">
        <w:rPr>
          <w:b/>
          <w:bCs/>
        </w:rPr>
        <w:t>.html</w:t>
      </w:r>
      <w:r w:rsidR="00B03D0F">
        <w:t>.</w:t>
      </w:r>
    </w:p>
    <w:p w:rsidR="001973B0" w:rsidP="00B51B93" w:rsidRDefault="001973B0" w14:paraId="64D7C8B2" w14:textId="5B60D1D3">
      <w:r w:rsidRPr="00E35E34">
        <w:t xml:space="preserve">● </w:t>
      </w:r>
      <w:r>
        <w:t xml:space="preserve">Make a copy of function </w:t>
      </w:r>
      <w:r w:rsidRPr="001973B0">
        <w:rPr>
          <w:b/>
          <w:bCs/>
        </w:rPr>
        <w:t xml:space="preserve">speak </w:t>
      </w:r>
      <w:r>
        <w:t xml:space="preserve">and call it </w:t>
      </w:r>
      <w:proofErr w:type="spellStart"/>
      <w:r>
        <w:rPr>
          <w:b/>
          <w:bCs/>
        </w:rPr>
        <w:t>hover</w:t>
      </w:r>
      <w:r w:rsidRPr="00012725">
        <w:rPr>
          <w:b/>
          <w:bCs/>
        </w:rPr>
        <w:t>Spe</w:t>
      </w:r>
      <w:r>
        <w:rPr>
          <w:b/>
          <w:bCs/>
        </w:rPr>
        <w:t>ak</w:t>
      </w:r>
      <w:proofErr w:type="spellEnd"/>
      <w:r>
        <w:t xml:space="preserve">.  Instead of speaking the text </w:t>
      </w:r>
      <w:r w:rsidR="00B51B93">
        <w:t>from</w:t>
      </w:r>
      <w:r>
        <w:t xml:space="preserve"> the text box, modify the code to speak the text </w:t>
      </w:r>
      <w:r w:rsidR="00B51B93">
        <w:t>from</w:t>
      </w:r>
      <w:r>
        <w:t xml:space="preserve"> the text area.</w:t>
      </w:r>
    </w:p>
    <w:p w:rsidR="001973B0" w:rsidP="00B51B93" w:rsidRDefault="001973B0" w14:paraId="0CDDE0BC" w14:textId="77777777"/>
    <w:p w:rsidR="004E626E" w:rsidP="001973B0" w:rsidRDefault="004E626E" w14:paraId="50337201" w14:textId="453B3E9D">
      <w:pPr>
        <w:keepNext/>
      </w:pPr>
      <w:r>
        <w:t>Here is what the page might look like:</w:t>
      </w:r>
    </w:p>
    <w:p w:rsidR="004E626E" w:rsidP="001973B0" w:rsidRDefault="004E626E" w14:paraId="350CE9D0" w14:textId="4B729CB0">
      <w:pPr>
        <w:keepNext/>
      </w:pPr>
    </w:p>
    <w:p w:rsidR="004E626E" w:rsidP="001973B0" w:rsidRDefault="001973B0" w14:paraId="06F1FAC3" w14:textId="7EAAC456">
      <w:pPr>
        <w:keepNext/>
      </w:pPr>
      <w:r w:rsidR="001973B0">
        <w:drawing>
          <wp:inline wp14:editId="0E9A08D1" wp14:anchorId="783B0F46">
            <wp:extent cx="3657600" cy="2903021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49880e62cc7342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57600" cy="290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6E" w:rsidP="0093284E" w:rsidRDefault="004E626E" w14:paraId="4FE2B281" w14:textId="06C960A7"/>
    <w:p w:rsidR="00D84CB1" w:rsidP="0093284E" w:rsidRDefault="00D84CB1" w14:paraId="768D8B61" w14:textId="0B67D016">
      <w:r>
        <w:lastRenderedPageBreak/>
        <w:t>This web site must be run on your web application stack so place all web site files in a web server folder</w:t>
      </w:r>
      <w:r w:rsidR="004A10DB">
        <w:t xml:space="preserve">.  Note that if you are using Chrome on </w:t>
      </w:r>
      <w:r w:rsidRPr="004A10DB" w:rsidR="004A10DB">
        <w:t>macOS,</w:t>
      </w:r>
      <w:r w:rsidR="004A10DB">
        <w:t xml:space="preserve"> you may have to </w:t>
      </w:r>
      <w:r w:rsidR="00C37AFD">
        <w:t>i</w:t>
      </w:r>
      <w:r w:rsidR="004A10DB">
        <w:t xml:space="preserve">nsure that </w:t>
      </w:r>
      <w:r w:rsidRPr="004A10DB" w:rsidR="004A10DB">
        <w:rPr>
          <w:b/>
          <w:bCs/>
        </w:rPr>
        <w:t xml:space="preserve">Developer mode </w:t>
      </w:r>
      <w:r w:rsidR="004A10DB">
        <w:t>is turned off.</w:t>
      </w:r>
      <w:r w:rsidR="00C37AFD">
        <w:t xml:space="preserve">  Here is what</w:t>
      </w:r>
      <w:r w:rsidR="002C1EBC">
        <w:t xml:space="preserve"> the screen looks like when </w:t>
      </w:r>
      <w:r w:rsidRPr="002C1EBC" w:rsidR="002C1EBC">
        <w:rPr>
          <w:b/>
          <w:bCs/>
        </w:rPr>
        <w:t>Developer mode</w:t>
      </w:r>
      <w:r w:rsidR="002C1EBC">
        <w:t xml:space="preserve"> is turned on:</w:t>
      </w:r>
    </w:p>
    <w:p w:rsidR="00C37AFD" w:rsidP="0093284E" w:rsidRDefault="00C37AFD" w14:paraId="0F90AB00" w14:textId="3BFCD7F2"/>
    <w:p w:rsidR="00C37AFD" w:rsidP="0093284E" w:rsidRDefault="00C37AFD" w14:paraId="6DF53A8D" w14:textId="6067E879">
      <w:r w:rsidR="00C37AFD">
        <w:drawing>
          <wp:inline wp14:editId="43341016" wp14:anchorId="0D4E5568">
            <wp:extent cx="5943600" cy="588645"/>
            <wp:effectExtent l="0" t="0" r="0" b="1905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67232d2fc7e449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B1" w:rsidP="0093284E" w:rsidRDefault="00D84CB1" w14:paraId="543B688A" w14:textId="77777777"/>
    <w:p w:rsidRPr="008164CD" w:rsidR="008164CD" w:rsidP="008164CD" w:rsidRDefault="00B51B93" w14:paraId="1FAB61D2" w14:textId="1B458B7D">
      <w:pPr>
        <w:rPr>
          <w:b/>
          <w:bCs/>
        </w:rPr>
      </w:pPr>
      <w:r w:rsidRPr="00F61325">
        <w:rPr>
          <w:b/>
          <w:bCs/>
        </w:rPr>
        <w:t>SpeechSynthesizerPage</w:t>
      </w:r>
      <w:r w:rsidRPr="008164CD" w:rsidR="008164CD">
        <w:rPr>
          <w:b/>
          <w:bCs/>
        </w:rPr>
        <w:t>.html</w:t>
      </w:r>
    </w:p>
    <w:p w:rsidR="00261C86" w:rsidP="00261C86" w:rsidRDefault="00261C86" w14:paraId="373AB906" w14:textId="77777777">
      <w:pPr>
        <w:keepNext/>
      </w:pPr>
    </w:p>
    <w:p w:rsidR="00261C86" w:rsidP="00261C86" w:rsidRDefault="00261C86" w14:paraId="62D8F40B" w14:textId="3CC64DD5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Pr="008164CD" w:rsidR="008164CD">
        <w:rPr>
          <w:i/>
          <w:color w:val="E36C0A" w:themeColor="accent6" w:themeShade="BF"/>
        </w:rPr>
        <w:t>Speech</w:t>
      </w:r>
      <w:r w:rsidR="00B51B93">
        <w:rPr>
          <w:i/>
          <w:color w:val="E36C0A" w:themeColor="accent6" w:themeShade="BF"/>
        </w:rPr>
        <w:t>Synthesizer</w:t>
      </w:r>
      <w:r w:rsidRPr="008164CD" w:rsidR="008164CD">
        <w:rPr>
          <w:i/>
          <w:color w:val="E36C0A" w:themeColor="accent6" w:themeShade="BF"/>
        </w:rPr>
        <w:t>Page.html</w:t>
      </w:r>
      <w:r w:rsidR="008164CD">
        <w:rPr>
          <w:i/>
          <w:color w:val="E36C0A" w:themeColor="accent6" w:themeShade="BF"/>
        </w:rPr>
        <w:t xml:space="preserve"> </w:t>
      </w:r>
      <w:r w:rsidR="004E6289">
        <w:rPr>
          <w:i/>
          <w:color w:val="E36C0A" w:themeColor="accent6" w:themeShade="BF"/>
        </w:rPr>
        <w:t xml:space="preserve">file </w:t>
      </w:r>
      <w:r>
        <w:rPr>
          <w:i/>
          <w:color w:val="E36C0A" w:themeColor="accent6" w:themeShade="BF"/>
        </w:rPr>
        <w:t>here]*</w:t>
      </w:r>
    </w:p>
    <w:p w:rsidR="00261C86" w:rsidP="00261C86" w:rsidRDefault="00261C86" w14:paraId="3817342C" w14:textId="77777777"/>
    <w:p w:rsidR="4AE53CF5" w:rsidP="19C25FCF" w:rsidRDefault="4AE53CF5" w14:paraId="66C7553D" w14:textId="3F10C692">
      <w:pPr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>&lt;!DOCTYPE html&gt;</w:t>
      </w:r>
    </w:p>
    <w:p w:rsidR="4AE53CF5" w:rsidP="19C25FCF" w:rsidRDefault="4AE53CF5" w14:paraId="2F9BC50A" w14:textId="5B762D1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>&lt;html&gt;</w:t>
      </w:r>
    </w:p>
    <w:p w:rsidR="4AE53CF5" w:rsidP="19C25FCF" w:rsidRDefault="4AE53CF5" w14:paraId="77C5CD5E" w14:textId="0D7D209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>&lt;head&gt;</w:t>
      </w:r>
    </w:p>
    <w:p w:rsidR="4AE53CF5" w:rsidP="19C25FCF" w:rsidRDefault="4AE53CF5" w14:paraId="237F0CEF" w14:textId="38E3DCB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!--==================================================================</w:t>
      </w:r>
    </w:p>
    <w:p w:rsidR="4AE53CF5" w:rsidP="19C25FCF" w:rsidRDefault="4AE53CF5" w14:paraId="3BFFD09E" w14:textId="3935FCD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//</w:t>
      </w:r>
    </w:p>
    <w:p w:rsidR="4AE53CF5" w:rsidP="19C25FCF" w:rsidRDefault="4AE53CF5" w14:paraId="238B06EF" w14:textId="711F05D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// Page: Haydar Mehryar Speech Synthesizer Page</w:t>
      </w:r>
    </w:p>
    <w:p w:rsidR="4AE53CF5" w:rsidP="19C25FCF" w:rsidRDefault="4AE53CF5" w14:paraId="270308FB" w14:textId="5004AC6A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// Description:</w:t>
      </w:r>
    </w:p>
    <w:p w:rsidR="4AE53CF5" w:rsidP="19C25FCF" w:rsidRDefault="4AE53CF5" w14:paraId="2BD338E7" w14:textId="7266D68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//   </w:t>
      </w:r>
    </w:p>
    <w:p w:rsidR="4AE53CF5" w:rsidP="19C25FCF" w:rsidRDefault="4AE53CF5" w14:paraId="789190D5" w14:textId="4F0B2649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// This page allows the user to enter some text, control the sythesized speech</w:t>
      </w:r>
    </w:p>
    <w:p w:rsidR="4AE53CF5" w:rsidP="19C25FCF" w:rsidRDefault="4AE53CF5" w14:paraId="7DAF3215" w14:textId="22E439A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//</w:t>
      </w:r>
    </w:p>
    <w:p w:rsidR="4AE53CF5" w:rsidP="19C25FCF" w:rsidRDefault="4AE53CF5" w14:paraId="5A894C97" w14:textId="552D70B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//=================================================================--&gt;</w:t>
      </w:r>
    </w:p>
    <w:p w:rsidR="4AE53CF5" w:rsidP="19C25FCF" w:rsidRDefault="4AE53CF5" w14:paraId="7E51DD70" w14:textId="16DC249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meta charset="utf-8"&gt;</w:t>
      </w:r>
    </w:p>
    <w:p w:rsidR="4AE53CF5" w:rsidP="19C25FCF" w:rsidRDefault="4AE53CF5" w14:paraId="7FBF6A92" w14:textId="7550644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meta http-equiv="X-UA-Compatible" content="IE=edge,chrome=1"&gt;</w:t>
      </w:r>
    </w:p>
    <w:p w:rsidR="4AE53CF5" w:rsidP="19C25FCF" w:rsidRDefault="4AE53CF5" w14:paraId="06C76E7E" w14:textId="6785EF0C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meta name="viewport" content="width=device-width"&gt;</w:t>
      </w:r>
    </w:p>
    <w:p w:rsidR="4AE53CF5" w:rsidP="19C25FCF" w:rsidRDefault="4AE53CF5" w14:paraId="11459A22" w14:textId="50B1612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AE53CF5" w:rsidP="19C25FCF" w:rsidRDefault="4AE53CF5" w14:paraId="1E813F44" w14:textId="4B23565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title&gt;Haydar Mehryar Speech synthesiser&lt;/title&gt;</w:t>
      </w:r>
    </w:p>
    <w:p w:rsidR="4AE53CF5" w:rsidP="19C25FCF" w:rsidRDefault="4AE53CF5" w14:paraId="5F3B58E0" w14:textId="6D24858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AE53CF5" w:rsidP="19C25FCF" w:rsidRDefault="4AE53CF5" w14:paraId="403F9A1F" w14:textId="5016357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link rel="stylesheet" href="HaydarMehryarSpeechSynthesizerStyles.css"&gt;</w:t>
      </w:r>
    </w:p>
    <w:p w:rsidR="4AE53CF5" w:rsidP="19C25FCF" w:rsidRDefault="4AE53CF5" w14:paraId="659D3675" w14:textId="1016A68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!--[if lt IE 9]&gt;</w:t>
      </w:r>
    </w:p>
    <w:p w:rsidR="4AE53CF5" w:rsidP="19C25FCF" w:rsidRDefault="4AE53CF5" w14:paraId="551D2B55" w14:textId="40ED3E3C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  &lt;script src="//html5shiv.googlecode.com/svn/trunk/html5.js"&gt;&lt;/script&gt;</w:t>
      </w:r>
    </w:p>
    <w:p w:rsidR="4AE53CF5" w:rsidP="19C25FCF" w:rsidRDefault="4AE53CF5" w14:paraId="38C9E79D" w14:textId="5E10797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![endif]--&gt;</w:t>
      </w:r>
    </w:p>
    <w:p w:rsidR="4AE53CF5" w:rsidP="19C25FCF" w:rsidRDefault="4AE53CF5" w14:paraId="1E3E6963" w14:textId="58F303F3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>&lt;/head&gt;</w:t>
      </w:r>
    </w:p>
    <w:p w:rsidR="4AE53CF5" w:rsidP="19C25FCF" w:rsidRDefault="4AE53CF5" w14:paraId="697228D9" w14:textId="3CD06E8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AE53CF5" w:rsidP="19C25FCF" w:rsidRDefault="4AE53CF5" w14:paraId="22A7F099" w14:textId="7056A51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&lt;body&gt;</w:t>
      </w:r>
    </w:p>
    <w:p w:rsidR="4AE53CF5" w:rsidP="19C25FCF" w:rsidRDefault="4AE53CF5" w14:paraId="6CCE219B" w14:textId="780022D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h1&gt;Speech synthesiser&lt;/h1&gt;</w:t>
      </w:r>
    </w:p>
    <w:p w:rsidR="4AE53CF5" w:rsidP="19C25FCF" w:rsidRDefault="4AE53CF5" w14:paraId="6C7D98BA" w14:textId="61EF3EC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AE53CF5" w:rsidP="19C25FCF" w:rsidRDefault="4AE53CF5" w14:paraId="77A1D42A" w14:textId="4C9AE9D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p&gt;Enter some text in the input below and press return  or the "play" button to hear it. change voices using the dropdown menu.&lt;/p&gt;</w:t>
      </w:r>
    </w:p>
    <w:p w:rsidR="4AE53CF5" w:rsidP="19C25FCF" w:rsidRDefault="4AE53CF5" w14:paraId="3E20B447" w14:textId="31C108C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</w:t>
      </w:r>
    </w:p>
    <w:p w:rsidR="4AE53CF5" w:rsidP="19C25FCF" w:rsidRDefault="4AE53CF5" w14:paraId="4DE55CFA" w14:textId="1D9D7A5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form&gt;</w:t>
      </w:r>
    </w:p>
    <w:p w:rsidR="4AE53CF5" w:rsidP="19C25FCF" w:rsidRDefault="4AE53CF5" w14:paraId="4CA3C463" w14:textId="0766054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input type="text" class="txt"&gt;</w:t>
      </w:r>
    </w:p>
    <w:p w:rsidR="4AE53CF5" w:rsidP="19C25FCF" w:rsidRDefault="4AE53CF5" w14:paraId="07D1427D" w14:textId="1DA7B7E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div&gt;</w:t>
      </w:r>
    </w:p>
    <w:p w:rsidR="4AE53CF5" w:rsidP="19C25FCF" w:rsidRDefault="4AE53CF5" w14:paraId="53627347" w14:textId="3087D88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  &lt;label for="rate"&gt;Rate&lt;/label&gt;&lt;input type="range" min="0.5" max="2" value="1" step="0.1" id="rate"&gt;</w:t>
      </w:r>
    </w:p>
    <w:p w:rsidR="4AE53CF5" w:rsidP="19C25FCF" w:rsidRDefault="4AE53CF5" w14:paraId="190F602A" w14:textId="2591F23C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  &lt;div class="rate-value"&gt;1&lt;/div&gt;</w:t>
      </w:r>
    </w:p>
    <w:p w:rsidR="4AE53CF5" w:rsidP="19C25FCF" w:rsidRDefault="4AE53CF5" w14:paraId="43AAE0EB" w14:textId="6BC5498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  &lt;div class="clearfix"&gt;&lt;/div&gt;</w:t>
      </w:r>
    </w:p>
    <w:p w:rsidR="4AE53CF5" w:rsidP="19C25FCF" w:rsidRDefault="4AE53CF5" w14:paraId="3802C554" w14:textId="67EB892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/div&gt;</w:t>
      </w:r>
    </w:p>
    <w:p w:rsidR="4AE53CF5" w:rsidP="19C25FCF" w:rsidRDefault="4AE53CF5" w14:paraId="2CA724EE" w14:textId="57BCDBB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div&gt;</w:t>
      </w:r>
    </w:p>
    <w:p w:rsidR="4AE53CF5" w:rsidP="19C25FCF" w:rsidRDefault="4AE53CF5" w14:paraId="7069D01D" w14:textId="7F77A5C3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  &lt;label for="pitch"&gt;Pitch&lt;/label&gt;&lt;input type="range" min="0" max="2" value="1" step="0.1" id="pitch"&gt;</w:t>
      </w:r>
    </w:p>
    <w:p w:rsidR="4AE53CF5" w:rsidP="19C25FCF" w:rsidRDefault="4AE53CF5" w14:paraId="2956C25E" w14:textId="29A07D6C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  &lt;div class="pitch-value"&gt;1&lt;/div&gt;</w:t>
      </w:r>
    </w:p>
    <w:p w:rsidR="4AE53CF5" w:rsidP="19C25FCF" w:rsidRDefault="4AE53CF5" w14:paraId="6C59361E" w14:textId="445C0E1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  &lt;div class="clearfix"&gt;&lt;/div&gt;</w:t>
      </w:r>
    </w:p>
    <w:p w:rsidR="4AE53CF5" w:rsidP="19C25FCF" w:rsidRDefault="4AE53CF5" w14:paraId="4CE8A34B" w14:textId="622EB50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/div&gt;</w:t>
      </w:r>
    </w:p>
    <w:p w:rsidR="4AE53CF5" w:rsidP="19C25FCF" w:rsidRDefault="4AE53CF5" w14:paraId="638AD5B9" w14:textId="06C6CF4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select&gt;</w:t>
      </w:r>
    </w:p>
    <w:p w:rsidR="4AE53CF5" w:rsidP="19C25FCF" w:rsidRDefault="4AE53CF5" w14:paraId="763519DA" w14:textId="1E55569A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AE53CF5" w:rsidP="19C25FCF" w:rsidRDefault="4AE53CF5" w14:paraId="4AB853E6" w14:textId="581E036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/select&gt;</w:t>
      </w:r>
    </w:p>
    <w:p w:rsidR="4AE53CF5" w:rsidP="19C25FCF" w:rsidRDefault="4AE53CF5" w14:paraId="12A88819" w14:textId="58437AB4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div class="controls"&gt;</w:t>
      </w:r>
    </w:p>
    <w:p w:rsidR="4AE53CF5" w:rsidP="19C25FCF" w:rsidRDefault="4AE53CF5" w14:paraId="475CF7C6" w14:textId="44A6DF3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  &lt;button id="play" type="submit"&gt;Play&lt;/button&gt;</w:t>
      </w:r>
    </w:p>
    <w:p w:rsidR="4AE53CF5" w:rsidP="19C25FCF" w:rsidRDefault="4AE53CF5" w14:paraId="7970864C" w14:textId="6CEFB65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/div&gt;</w:t>
      </w:r>
    </w:p>
    <w:p w:rsidR="4AE53CF5" w:rsidP="19C25FCF" w:rsidRDefault="4AE53CF5" w14:paraId="6E2368E4" w14:textId="15125579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div class="label"&gt;</w:t>
      </w:r>
    </w:p>
    <w:p w:rsidR="4AE53CF5" w:rsidP="19C25FCF" w:rsidRDefault="4AE53CF5" w14:paraId="760B74AB" w14:textId="6FAF78B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    Famous Speech</w:t>
      </w:r>
    </w:p>
    <w:p w:rsidR="4AE53CF5" w:rsidP="19C25FCF" w:rsidRDefault="4AE53CF5" w14:paraId="7668A411" w14:textId="5DF3026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/div&gt;</w:t>
      </w:r>
    </w:p>
    <w:p w:rsidR="4AE53CF5" w:rsidP="19C25FCF" w:rsidRDefault="4AE53CF5" w14:paraId="68C59CA1" w14:textId="4220E36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    </w:t>
      </w:r>
    </w:p>
    <w:p w:rsidR="4AE53CF5" w:rsidP="19C25FCF" w:rsidRDefault="4AE53CF5" w14:paraId="3A33A2EE" w14:textId="253FA5A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    &lt;textarea type="text" class="txt" id="textArea" rows="4"&gt;&lt;/textarea&gt;</w:t>
      </w:r>
    </w:p>
    <w:p w:rsidR="4AE53CF5" w:rsidP="19C25FCF" w:rsidRDefault="4AE53CF5" w14:paraId="4182A0A9" w14:textId="2993F442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AE53CF5" w:rsidP="19C25FCF" w:rsidRDefault="4AE53CF5" w14:paraId="1A43866C" w14:textId="04A32FD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/form&gt;</w:t>
      </w:r>
    </w:p>
    <w:p w:rsidR="4AE53CF5" w:rsidP="19C25FCF" w:rsidRDefault="4AE53CF5" w14:paraId="7310BD5B" w14:textId="17FDDBE9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script src="jquery-3.6.0.js"&gt;&lt;/script&gt;</w:t>
      </w:r>
    </w:p>
    <w:p w:rsidR="4AE53CF5" w:rsidP="19C25FCF" w:rsidRDefault="4AE53CF5" w14:paraId="6D5FE1E5" w14:textId="3D01170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  &lt;script src="HaydarMehryarSpeechSynthesizerScript.js"&gt;&lt;/script&gt;</w:t>
      </w:r>
    </w:p>
    <w:p w:rsidR="4AE53CF5" w:rsidP="19C25FCF" w:rsidRDefault="4AE53CF5" w14:paraId="417CC11E" w14:textId="426E728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 xml:space="preserve">  &lt;/body&gt;</w:t>
      </w:r>
    </w:p>
    <w:p w:rsidR="4AE53CF5" w:rsidP="19C25FCF" w:rsidRDefault="4AE53CF5" w14:paraId="7CB0AE59" w14:textId="0003713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AE53CF5">
        <w:rPr>
          <w:rFonts w:ascii="Courier New" w:hAnsi="Courier New" w:cs="Courier New"/>
          <w:b w:val="1"/>
          <w:bCs w:val="1"/>
          <w:sz w:val="18"/>
          <w:szCs w:val="18"/>
        </w:rPr>
        <w:t>&lt;/html&gt;</w:t>
      </w:r>
    </w:p>
    <w:p w:rsidR="00261C86" w:rsidP="00261C86" w:rsidRDefault="00261C86" w14:paraId="6D393E38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:rsidR="00261C86" w:rsidP="00261C86" w:rsidRDefault="00261C86" w14:paraId="4814DA10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:rsidR="00261C86" w:rsidP="00261C86" w:rsidRDefault="00261C86" w14:paraId="62FE6B0E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:rsidRPr="0043638B" w:rsidR="00261C86" w:rsidP="00261C86" w:rsidRDefault="00261C86" w14:paraId="555DF0B8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Bold</w:t>
      </w:r>
    </w:p>
    <w:p w:rsidR="00261C86" w:rsidP="00261C86" w:rsidRDefault="00261C86" w14:paraId="0FE8AD9F" w14:textId="77777777"/>
    <w:p w:rsidR="00261C86" w:rsidP="00261C86" w:rsidRDefault="00B51B93" w14:paraId="6C595A04" w14:textId="3E3CA40E">
      <w:r>
        <w:rPr>
          <w:b/>
          <w:bCs/>
        </w:rPr>
        <w:t>SpeechSynthesizerScript</w:t>
      </w:r>
      <w:r w:rsidRPr="00F45529" w:rsidR="00F45529">
        <w:rPr>
          <w:b/>
        </w:rPr>
        <w:t>.js</w:t>
      </w:r>
    </w:p>
    <w:p w:rsidR="00261C86" w:rsidP="00261C86" w:rsidRDefault="00261C86" w14:paraId="3ADF4091" w14:textId="77777777">
      <w:pPr>
        <w:keepNext/>
      </w:pPr>
    </w:p>
    <w:p w:rsidR="00261C86" w:rsidP="00261C86" w:rsidRDefault="00261C86" w14:paraId="21BCD0EC" w14:textId="6C80BE0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B51B93">
        <w:rPr>
          <w:i/>
          <w:color w:val="E36C0A" w:themeColor="accent6" w:themeShade="BF"/>
        </w:rPr>
        <w:t>SpeechSynthesizerScript</w:t>
      </w:r>
      <w:r w:rsidRPr="00F45529" w:rsidR="00F45529">
        <w:rPr>
          <w:i/>
          <w:color w:val="E36C0A" w:themeColor="accent6" w:themeShade="BF"/>
        </w:rPr>
        <w:t xml:space="preserve">.js </w:t>
      </w:r>
      <w:r w:rsidR="004E6289">
        <w:rPr>
          <w:i/>
          <w:color w:val="E36C0A" w:themeColor="accent6" w:themeShade="BF"/>
        </w:rPr>
        <w:t xml:space="preserve">file </w:t>
      </w:r>
      <w:r>
        <w:rPr>
          <w:i/>
          <w:color w:val="E36C0A" w:themeColor="accent6" w:themeShade="BF"/>
        </w:rPr>
        <w:t>here]*</w:t>
      </w:r>
    </w:p>
    <w:p w:rsidR="00261C86" w:rsidP="00261C86" w:rsidRDefault="00261C86" w14:paraId="63A7A3D5" w14:textId="77777777"/>
    <w:p w:rsidR="469B1BAA" w:rsidP="19C25FCF" w:rsidRDefault="469B1BAA" w14:paraId="2420CCB9" w14:textId="72F945E0">
      <w:pPr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var synth = window.speechSynthesis;</w:t>
      </w:r>
    </w:p>
    <w:p w:rsidR="469B1BAA" w:rsidP="19C25FCF" w:rsidRDefault="469B1BAA" w14:paraId="7BEFD56D" w14:textId="2AE159D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15F6E24D" w14:textId="20761E3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var inputForm = document.querySelector('form');</w:t>
      </w:r>
    </w:p>
    <w:p w:rsidR="469B1BAA" w:rsidP="19C25FCF" w:rsidRDefault="469B1BAA" w14:paraId="6E6172F2" w14:textId="346B17A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var inputTxt = document.querySelector('.txt');</w:t>
      </w:r>
    </w:p>
    <w:p w:rsidR="469B1BAA" w:rsidP="19C25FCF" w:rsidRDefault="469B1BAA" w14:paraId="0A088B4A" w14:textId="52BA18A3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var inputTxtArea = document.getElementById('textArea');</w:t>
      </w:r>
    </w:p>
    <w:p w:rsidR="469B1BAA" w:rsidP="19C25FCF" w:rsidRDefault="469B1BAA" w14:paraId="624BC16A" w14:textId="542A527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var voiceSelect = document.querySelector('select');</w:t>
      </w:r>
    </w:p>
    <w:p w:rsidR="469B1BAA" w:rsidP="19C25FCF" w:rsidRDefault="469B1BAA" w14:paraId="508DE75E" w14:textId="76BC8CB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5D0E7F8E" w14:textId="691D363A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var pitch = document.querySelector('#pitch');</w:t>
      </w:r>
    </w:p>
    <w:p w:rsidR="469B1BAA" w:rsidP="19C25FCF" w:rsidRDefault="469B1BAA" w14:paraId="62F1F0FA" w14:textId="4BEFC05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var pitchValue = document.querySelector('.pitch-value');</w:t>
      </w:r>
    </w:p>
    <w:p w:rsidR="469B1BAA" w:rsidP="19C25FCF" w:rsidRDefault="469B1BAA" w14:paraId="23D2F2D9" w14:textId="077769A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var rate = document.querySelector('#rate');</w:t>
      </w:r>
    </w:p>
    <w:p w:rsidR="469B1BAA" w:rsidP="19C25FCF" w:rsidRDefault="469B1BAA" w14:paraId="2084BB62" w14:textId="3DB4661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var rateValue = document.querySelector('.rate-value');</w:t>
      </w:r>
    </w:p>
    <w:p w:rsidR="469B1BAA" w:rsidP="19C25FCF" w:rsidRDefault="469B1BAA" w14:paraId="0D3331A7" w14:textId="2191264A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18D0EAF1" w14:textId="720FCFF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var voices = [];</w:t>
      </w:r>
    </w:p>
    <w:p w:rsidR="469B1BAA" w:rsidP="19C25FCF" w:rsidRDefault="469B1BAA" w14:paraId="7C789523" w14:textId="71B1607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5AD54EF4" w14:textId="04C75BFA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function populateVoiceList() {</w:t>
      </w:r>
    </w:p>
    <w:p w:rsidR="469B1BAA" w:rsidP="19C25FCF" w:rsidRDefault="469B1BAA" w14:paraId="007B3819" w14:textId="2AF852B3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voices = synth.getVoices().sort(function (a, b) {</w:t>
      </w:r>
    </w:p>
    <w:p w:rsidR="469B1BAA" w:rsidP="19C25FCF" w:rsidRDefault="469B1BAA" w14:paraId="26EB6434" w14:textId="09B7FAE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const aname = a.name.toUpperCase(), bname = b.name.toUpperCase();</w:t>
      </w:r>
    </w:p>
    <w:p w:rsidR="469B1BAA" w:rsidP="19C25FCF" w:rsidRDefault="469B1BAA" w14:paraId="41913383" w14:textId="4BD579FC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if ( aname &lt; bname ) return -1;</w:t>
      </w:r>
    </w:p>
    <w:p w:rsidR="469B1BAA" w:rsidP="19C25FCF" w:rsidRDefault="469B1BAA" w14:paraId="65E0FE4F" w14:textId="2A31826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else if ( aname == bname ) return 0;</w:t>
      </w:r>
    </w:p>
    <w:p w:rsidR="469B1BAA" w:rsidP="19C25FCF" w:rsidRDefault="469B1BAA" w14:paraId="735613D1" w14:textId="211CDE6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else return +1;</w:t>
      </w:r>
    </w:p>
    <w:p w:rsidR="469B1BAA" w:rsidP="19C25FCF" w:rsidRDefault="469B1BAA" w14:paraId="2F712B7E" w14:textId="430F35A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});</w:t>
      </w:r>
    </w:p>
    <w:p w:rsidR="469B1BAA" w:rsidP="19C25FCF" w:rsidRDefault="469B1BAA" w14:paraId="3BF08471" w14:textId="24288BC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var selectedIndex = voiceSelect.selectedIndex &lt; 0 ? 0 : voiceSelect.selectedIndex;</w:t>
      </w:r>
    </w:p>
    <w:p w:rsidR="469B1BAA" w:rsidP="19C25FCF" w:rsidRDefault="469B1BAA" w14:paraId="27A54AAB" w14:textId="5EC773A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voiceSelect.innerHTML = '';</w:t>
      </w:r>
    </w:p>
    <w:p w:rsidR="469B1BAA" w:rsidP="19C25FCF" w:rsidRDefault="469B1BAA" w14:paraId="4DA75DAA" w14:textId="00CEFCB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for(i = 0; i &lt; voices.length ; i++) {</w:t>
      </w:r>
    </w:p>
    <w:p w:rsidR="469B1BAA" w:rsidP="19C25FCF" w:rsidRDefault="469B1BAA" w14:paraId="47AE305C" w14:textId="73A997F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var option = document.createElement('option');</w:t>
      </w:r>
    </w:p>
    <w:p w:rsidR="469B1BAA" w:rsidP="19C25FCF" w:rsidRDefault="469B1BAA" w14:paraId="3D4D1B9E" w14:textId="7A4941D9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option.textContent = voices[i].name + ' (' + voices[i].lang + ')';</w:t>
      </w:r>
    </w:p>
    <w:p w:rsidR="469B1BAA" w:rsidP="19C25FCF" w:rsidRDefault="469B1BAA" w14:paraId="5A4F43B9" w14:textId="6F83109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</w:t>
      </w:r>
    </w:p>
    <w:p w:rsidR="469B1BAA" w:rsidP="19C25FCF" w:rsidRDefault="469B1BAA" w14:paraId="506CDDEB" w14:textId="18AAEE9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if(voices[i].default) {</w:t>
      </w:r>
    </w:p>
    <w:p w:rsidR="469B1BAA" w:rsidP="19C25FCF" w:rsidRDefault="469B1BAA" w14:paraId="014652B1" w14:textId="266C63A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option.textContent += ' -- DEFAULT';</w:t>
      </w:r>
    </w:p>
    <w:p w:rsidR="469B1BAA" w:rsidP="19C25FCF" w:rsidRDefault="469B1BAA" w14:paraId="5B244F2C" w14:textId="3C0282F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}</w:t>
      </w:r>
    </w:p>
    <w:p w:rsidR="469B1BAA" w:rsidP="19C25FCF" w:rsidRDefault="469B1BAA" w14:paraId="55732F5A" w14:textId="054AD5E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624CEA7F" w14:textId="7B1E369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option.setAttribute('data-lang', voices[i].lang);</w:t>
      </w:r>
    </w:p>
    <w:p w:rsidR="469B1BAA" w:rsidP="19C25FCF" w:rsidRDefault="469B1BAA" w14:paraId="6D452B4D" w14:textId="00BD6EA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option.setAttribute('data-name', voices[i].name);</w:t>
      </w:r>
    </w:p>
    <w:p w:rsidR="469B1BAA" w:rsidP="19C25FCF" w:rsidRDefault="469B1BAA" w14:paraId="1B3D3436" w14:textId="155C9A4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voiceSelect.appendChild(option);</w:t>
      </w:r>
    </w:p>
    <w:p w:rsidR="469B1BAA" w:rsidP="19C25FCF" w:rsidRDefault="469B1BAA" w14:paraId="422721F8" w14:textId="6EAEB69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}</w:t>
      </w:r>
    </w:p>
    <w:p w:rsidR="469B1BAA" w:rsidP="19C25FCF" w:rsidRDefault="469B1BAA" w14:paraId="74E8C00F" w14:textId="6C538BC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voiceSelect.selectedIndex = selectedIndex;</w:t>
      </w:r>
    </w:p>
    <w:p w:rsidR="469B1BAA" w:rsidP="19C25FCF" w:rsidRDefault="469B1BAA" w14:paraId="0E0FA2D8" w14:textId="4296EBB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469B1BAA" w:rsidP="19C25FCF" w:rsidRDefault="469B1BAA" w14:paraId="4C596B38" w14:textId="6C1FAA9C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6D5BA16A" w14:textId="4FAAFED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populateVoiceList();</w:t>
      </w:r>
    </w:p>
    <w:p w:rsidR="469B1BAA" w:rsidP="19C25FCF" w:rsidRDefault="469B1BAA" w14:paraId="4E6F079D" w14:textId="16A7851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if (speechSynthesis.onvoiceschanged !== undefined) {</w:t>
      </w:r>
    </w:p>
    <w:p w:rsidR="469B1BAA" w:rsidP="19C25FCF" w:rsidRDefault="469B1BAA" w14:paraId="20D734E7" w14:textId="6867181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speechSynthesis.onvoiceschanged = populateVoiceList;</w:t>
      </w:r>
    </w:p>
    <w:p w:rsidR="469B1BAA" w:rsidP="19C25FCF" w:rsidRDefault="469B1BAA" w14:paraId="711892A5" w14:textId="35E1BA2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469B1BAA" w:rsidP="19C25FCF" w:rsidRDefault="469B1BAA" w14:paraId="3DC822ED" w14:textId="19EB607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15FFF547" w14:textId="00C3277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function speak() {</w:t>
      </w:r>
    </w:p>
    <w:p w:rsidR="469B1BAA" w:rsidP="19C25FCF" w:rsidRDefault="469B1BAA" w14:paraId="5C774FCF" w14:textId="21112B8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if (synth.speaking) {</w:t>
      </w:r>
    </w:p>
    <w:p w:rsidR="469B1BAA" w:rsidP="19C25FCF" w:rsidRDefault="469B1BAA" w14:paraId="467FB272" w14:textId="3BF5FC1C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console.error('speechSynthesis.speaking');</w:t>
      </w:r>
    </w:p>
    <w:p w:rsidR="469B1BAA" w:rsidP="19C25FCF" w:rsidRDefault="469B1BAA" w14:paraId="538ED3C8" w14:textId="13AFCA3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return;</w:t>
      </w:r>
    </w:p>
    <w:p w:rsidR="469B1BAA" w:rsidP="19C25FCF" w:rsidRDefault="469B1BAA" w14:paraId="474B3C00" w14:textId="2B46587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}</w:t>
      </w:r>
    </w:p>
    <w:p w:rsidR="469B1BAA" w:rsidP="19C25FCF" w:rsidRDefault="469B1BAA" w14:paraId="059B21F2" w14:textId="1FDF33C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if (inputTxtArea.value !== '') {</w:t>
      </w:r>
    </w:p>
    <w:p w:rsidR="469B1BAA" w:rsidP="19C25FCF" w:rsidRDefault="469B1BAA" w14:paraId="4F384E84" w14:textId="50BCAFBC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var utterThis = new SpeechSynthesisUtterance(inputTxtArea.value);</w:t>
      </w:r>
    </w:p>
    <w:p w:rsidR="469B1BAA" w:rsidP="19C25FCF" w:rsidRDefault="469B1BAA" w14:paraId="2AE686EA" w14:textId="7BEF4E14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console.log(utterThis);</w:t>
      </w:r>
    </w:p>
    <w:p w:rsidR="469B1BAA" w:rsidP="19C25FCF" w:rsidRDefault="469B1BAA" w14:paraId="18C25C7F" w14:textId="4A2660E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utterThis.onend = function (event) {</w:t>
      </w:r>
    </w:p>
    <w:p w:rsidR="469B1BAA" w:rsidP="19C25FCF" w:rsidRDefault="469B1BAA" w14:paraId="649C9CB8" w14:textId="73BAE68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    console.log('SpeechSynthesisUtterance.onend');</w:t>
      </w:r>
    </w:p>
    <w:p w:rsidR="469B1BAA" w:rsidP="19C25FCF" w:rsidRDefault="469B1BAA" w14:paraId="73CBAE19" w14:textId="1A54622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}</w:t>
      </w:r>
    </w:p>
    <w:p w:rsidR="469B1BAA" w:rsidP="19C25FCF" w:rsidRDefault="469B1BAA" w14:paraId="3A8D6D2F" w14:textId="3DD7F4D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utterThis.onerror = function (event) {</w:t>
      </w:r>
    </w:p>
    <w:p w:rsidR="469B1BAA" w:rsidP="19C25FCF" w:rsidRDefault="469B1BAA" w14:paraId="1D7C23DD" w14:textId="3112181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    console.error('SpeechSynthesisUtterance.onerror');</w:t>
      </w:r>
    </w:p>
    <w:p w:rsidR="469B1BAA" w:rsidP="19C25FCF" w:rsidRDefault="469B1BAA" w14:paraId="68BE39F7" w14:textId="5710806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}</w:t>
      </w:r>
    </w:p>
    <w:p w:rsidR="469B1BAA" w:rsidP="19C25FCF" w:rsidRDefault="469B1BAA" w14:paraId="72B0CE70" w14:textId="64FD1FC3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var selectedOption = voiceSelect.selectedOptions[0].getAttribute('data-name');</w:t>
      </w:r>
    </w:p>
    <w:p w:rsidR="469B1BAA" w:rsidP="19C25FCF" w:rsidRDefault="469B1BAA" w14:paraId="0918E65D" w14:textId="51C5A17C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for (i = 0; i &lt; voices.length; i++) {</w:t>
      </w:r>
    </w:p>
    <w:p w:rsidR="469B1BAA" w:rsidP="19C25FCF" w:rsidRDefault="469B1BAA" w14:paraId="63CB918A" w14:textId="1915A64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    if (voices[i].name === selectedOption) {</w:t>
      </w:r>
    </w:p>
    <w:p w:rsidR="469B1BAA" w:rsidP="19C25FCF" w:rsidRDefault="469B1BAA" w14:paraId="2E17D433" w14:textId="5FE6BA3C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        utterThis.voice = voices[i];</w:t>
      </w:r>
    </w:p>
    <w:p w:rsidR="469B1BAA" w:rsidP="19C25FCF" w:rsidRDefault="469B1BAA" w14:paraId="678FFBBD" w14:textId="0601186C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        break;</w:t>
      </w:r>
    </w:p>
    <w:p w:rsidR="469B1BAA" w:rsidP="19C25FCF" w:rsidRDefault="469B1BAA" w14:paraId="1B092A04" w14:textId="49D0101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    }</w:t>
      </w:r>
    </w:p>
    <w:p w:rsidR="469B1BAA" w:rsidP="19C25FCF" w:rsidRDefault="469B1BAA" w14:paraId="71DA2974" w14:textId="17A0E49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}</w:t>
      </w:r>
    </w:p>
    <w:p w:rsidR="469B1BAA" w:rsidP="19C25FCF" w:rsidRDefault="469B1BAA" w14:paraId="6C7309E6" w14:textId="28D9EB6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utterThis.pitch = pitch.value;</w:t>
      </w:r>
    </w:p>
    <w:p w:rsidR="469B1BAA" w:rsidP="19C25FCF" w:rsidRDefault="469B1BAA" w14:paraId="2629CF0D" w14:textId="6DFD1252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utterThis.rate = rate.value;</w:t>
      </w:r>
    </w:p>
    <w:p w:rsidR="469B1BAA" w:rsidP="19C25FCF" w:rsidRDefault="469B1BAA" w14:paraId="60D12656" w14:textId="698C4AA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synth.speak(utterThis);</w:t>
      </w:r>
    </w:p>
    <w:p w:rsidR="469B1BAA" w:rsidP="19C25FCF" w:rsidRDefault="469B1BAA" w14:paraId="047D399A" w14:textId="5368198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}</w:t>
      </w:r>
    </w:p>
    <w:p w:rsidR="469B1BAA" w:rsidP="19C25FCF" w:rsidRDefault="469B1BAA" w14:paraId="30D827CF" w14:textId="7F2A2CF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469B1BAA" w:rsidP="19C25FCF" w:rsidRDefault="469B1BAA" w14:paraId="2B1D37F6" w14:textId="47B42BD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3B06E1DE" w14:textId="0458C5C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4012047B" w14:textId="7C1B218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function speakOld(){</w:t>
      </w:r>
    </w:p>
    <w:p w:rsidR="469B1BAA" w:rsidP="19C25FCF" w:rsidRDefault="469B1BAA" w14:paraId="74C3DF35" w14:textId="604F08BA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if (synth.speaking) {</w:t>
      </w:r>
    </w:p>
    <w:p w:rsidR="469B1BAA" w:rsidP="19C25FCF" w:rsidRDefault="469B1BAA" w14:paraId="30F3952E" w14:textId="458FEA7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console.error('speechSynthesis.speaking');</w:t>
      </w:r>
    </w:p>
    <w:p w:rsidR="469B1BAA" w:rsidP="19C25FCF" w:rsidRDefault="469B1BAA" w14:paraId="37EA62E0" w14:textId="45B6B8D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return;</w:t>
      </w:r>
    </w:p>
    <w:p w:rsidR="469B1BAA" w:rsidP="19C25FCF" w:rsidRDefault="469B1BAA" w14:paraId="5EF86A15" w14:textId="62D16E2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}</w:t>
      </w:r>
    </w:p>
    <w:p w:rsidR="469B1BAA" w:rsidP="19C25FCF" w:rsidRDefault="469B1BAA" w14:paraId="0B1AC035" w14:textId="66CB6DA2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if (inputTxt.value !== '') {</w:t>
      </w:r>
    </w:p>
    <w:p w:rsidR="469B1BAA" w:rsidP="19C25FCF" w:rsidRDefault="469B1BAA" w14:paraId="4418A530" w14:textId="6797CE19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var utterThis = new SpeechSynthesisUtterance(inputTxt.value);</w:t>
      </w:r>
    </w:p>
    <w:p w:rsidR="469B1BAA" w:rsidP="19C25FCF" w:rsidRDefault="469B1BAA" w14:paraId="0D699AA9" w14:textId="294A525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utterThis.onend = function (event) {</w:t>
      </w:r>
    </w:p>
    <w:p w:rsidR="469B1BAA" w:rsidP="19C25FCF" w:rsidRDefault="469B1BAA" w14:paraId="6BA286F8" w14:textId="2CFC45E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console.log('SpeechSynthesisUtterance.onend');</w:t>
      </w:r>
    </w:p>
    <w:p w:rsidR="469B1BAA" w:rsidP="19C25FCF" w:rsidRDefault="469B1BAA" w14:paraId="60697D3D" w14:textId="5704E59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}</w:t>
      </w:r>
    </w:p>
    <w:p w:rsidR="469B1BAA" w:rsidP="19C25FCF" w:rsidRDefault="469B1BAA" w14:paraId="6D9AE1A8" w14:textId="73D4DB19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utterThis.onerror = function (event) {</w:t>
      </w:r>
    </w:p>
    <w:p w:rsidR="469B1BAA" w:rsidP="19C25FCF" w:rsidRDefault="469B1BAA" w14:paraId="63A9DC1D" w14:textId="4D47405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console.error('SpeechSynthesisUtterance.onerror');</w:t>
      </w:r>
    </w:p>
    <w:p w:rsidR="469B1BAA" w:rsidP="19C25FCF" w:rsidRDefault="469B1BAA" w14:paraId="4C2C77C8" w14:textId="30BF665A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}</w:t>
      </w:r>
    </w:p>
    <w:p w:rsidR="469B1BAA" w:rsidP="19C25FCF" w:rsidRDefault="469B1BAA" w14:paraId="7AFF88FA" w14:textId="56EE691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var selectedOption = voiceSelect.selectedOptions[0].getAttribute('data-name');</w:t>
      </w:r>
    </w:p>
    <w:p w:rsidR="469B1BAA" w:rsidP="19C25FCF" w:rsidRDefault="469B1BAA" w14:paraId="0AF2A82A" w14:textId="0097FC0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for(i = 0; i &lt; voices.length ; i++) {</w:t>
      </w:r>
    </w:p>
    <w:p w:rsidR="469B1BAA" w:rsidP="19C25FCF" w:rsidRDefault="469B1BAA" w14:paraId="11C8C610" w14:textId="005B9352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if(voices[i].name === selectedOption) {</w:t>
      </w:r>
    </w:p>
    <w:p w:rsidR="469B1BAA" w:rsidP="19C25FCF" w:rsidRDefault="469B1BAA" w14:paraId="4BF33F4A" w14:textId="445FF6D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utterThis.voice = voices[i];</w:t>
      </w:r>
    </w:p>
    <w:p w:rsidR="469B1BAA" w:rsidP="19C25FCF" w:rsidRDefault="469B1BAA" w14:paraId="32386D9F" w14:textId="4CA2370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break;</w:t>
      </w:r>
    </w:p>
    <w:p w:rsidR="469B1BAA" w:rsidP="19C25FCF" w:rsidRDefault="469B1BAA" w14:paraId="16B324D5" w14:textId="76F7D86A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}</w:t>
      </w:r>
    </w:p>
    <w:p w:rsidR="469B1BAA" w:rsidP="19C25FCF" w:rsidRDefault="469B1BAA" w14:paraId="4342DE81" w14:textId="0F49C7C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}</w:t>
      </w:r>
    </w:p>
    <w:p w:rsidR="469B1BAA" w:rsidP="19C25FCF" w:rsidRDefault="469B1BAA" w14:paraId="1630156C" w14:textId="059BC04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utterThis.pitch = pitch.value;</w:t>
      </w:r>
    </w:p>
    <w:p w:rsidR="469B1BAA" w:rsidP="19C25FCF" w:rsidRDefault="469B1BAA" w14:paraId="56F3B774" w14:textId="4AAB358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utterThis.rate = rate.value;</w:t>
      </w:r>
    </w:p>
    <w:p w:rsidR="469B1BAA" w:rsidP="19C25FCF" w:rsidRDefault="469B1BAA" w14:paraId="1434AB6F" w14:textId="2EE82E4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synth.speak(utterThis);</w:t>
      </w:r>
    </w:p>
    <w:p w:rsidR="469B1BAA" w:rsidP="19C25FCF" w:rsidRDefault="469B1BAA" w14:paraId="3901CEBE" w14:textId="7CDFABF2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}</w:t>
      </w:r>
    </w:p>
    <w:p w:rsidR="469B1BAA" w:rsidP="19C25FCF" w:rsidRDefault="469B1BAA" w14:paraId="02080CC6" w14:textId="66DF1C9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469B1BAA" w:rsidP="19C25FCF" w:rsidRDefault="469B1BAA" w14:paraId="28D04F8A" w14:textId="7BFB0F0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246A1274" w14:textId="7506FBA8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inputForm.onsubmit = function(event) {</w:t>
      </w:r>
    </w:p>
    <w:p w:rsidR="469B1BAA" w:rsidP="19C25FCF" w:rsidRDefault="469B1BAA" w14:paraId="65B7D901" w14:textId="31147774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event.preventDefault();</w:t>
      </w:r>
    </w:p>
    <w:p w:rsidR="469B1BAA" w:rsidP="19C25FCF" w:rsidRDefault="469B1BAA" w14:paraId="006F4B80" w14:textId="091F763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76C3D803" w14:textId="5DAE15B2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speak();</w:t>
      </w:r>
    </w:p>
    <w:p w:rsidR="469B1BAA" w:rsidP="19C25FCF" w:rsidRDefault="469B1BAA" w14:paraId="537C3B99" w14:textId="78318889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2C395520" w14:textId="7AD4B88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inputTxt.blur();</w:t>
      </w:r>
    </w:p>
    <w:p w:rsidR="469B1BAA" w:rsidP="19C25FCF" w:rsidRDefault="469B1BAA" w14:paraId="4ACC4595" w14:textId="549E3EA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469B1BAA" w:rsidP="19C25FCF" w:rsidRDefault="469B1BAA" w14:paraId="213A433C" w14:textId="1E10F903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1A8B7B3F" w14:textId="704A0DD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pitch.onchange = function() {</w:t>
      </w:r>
    </w:p>
    <w:p w:rsidR="469B1BAA" w:rsidP="19C25FCF" w:rsidRDefault="469B1BAA" w14:paraId="67C16A48" w14:textId="35884CB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pitchValue.textContent = pitch.value;</w:t>
      </w:r>
    </w:p>
    <w:p w:rsidR="469B1BAA" w:rsidP="19C25FCF" w:rsidRDefault="469B1BAA" w14:paraId="39CF983E" w14:textId="6FA2B04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469B1BAA" w:rsidP="19C25FCF" w:rsidRDefault="469B1BAA" w14:paraId="05DBD55A" w14:textId="6DF9F37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50ED6C97" w14:textId="6A3A8B4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rate.onchange = function() {</w:t>
      </w:r>
    </w:p>
    <w:p w:rsidR="469B1BAA" w:rsidP="19C25FCF" w:rsidRDefault="469B1BAA" w14:paraId="585B7E77" w14:textId="55E78F3D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rateValue.textContent = rate.value;</w:t>
      </w:r>
    </w:p>
    <w:p w:rsidR="469B1BAA" w:rsidP="19C25FCF" w:rsidRDefault="469B1BAA" w14:paraId="244ABBD5" w14:textId="0D4E1271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469B1BAA" w:rsidP="19C25FCF" w:rsidRDefault="469B1BAA" w14:paraId="074AACE1" w14:textId="3469AF13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2EA5E534" w14:textId="43C9565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voiceSelect.onchange = function(){</w:t>
      </w:r>
    </w:p>
    <w:p w:rsidR="469B1BAA" w:rsidP="19C25FCF" w:rsidRDefault="469B1BAA" w14:paraId="64B85744" w14:textId="53EDF76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speak();</w:t>
      </w:r>
    </w:p>
    <w:p w:rsidR="469B1BAA" w:rsidP="19C25FCF" w:rsidRDefault="469B1BAA" w14:paraId="2D4DAE4D" w14:textId="2FB21E75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469B1BAA" w:rsidP="19C25FCF" w:rsidRDefault="469B1BAA" w14:paraId="00F33A09" w14:textId="15FFDE3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$(function () {</w:t>
      </w:r>
    </w:p>
    <w:p w:rsidR="469B1BAA" w:rsidP="19C25FCF" w:rsidRDefault="469B1BAA" w14:paraId="3515439D" w14:textId="7CE48EF4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loadSpeech();</w:t>
      </w:r>
    </w:p>
    <w:p w:rsidR="469B1BAA" w:rsidP="19C25FCF" w:rsidRDefault="469B1BAA" w14:paraId="0A913569" w14:textId="269FDC27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$("#textArea").mouseover(function () {</w:t>
      </w:r>
    </w:p>
    <w:p w:rsidR="469B1BAA" w:rsidP="19C25FCF" w:rsidRDefault="469B1BAA" w14:paraId="0D691D55" w14:textId="099A1D49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console.log("mouse over");</w:t>
      </w:r>
    </w:p>
    <w:p w:rsidR="469B1BAA" w:rsidP="19C25FCF" w:rsidRDefault="469B1BAA" w14:paraId="462B119E" w14:textId="3A1237A9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    hoverSpeak();</w:t>
      </w:r>
    </w:p>
    <w:p w:rsidR="469B1BAA" w:rsidP="19C25FCF" w:rsidRDefault="469B1BAA" w14:paraId="19322425" w14:textId="496836E4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});</w:t>
      </w:r>
    </w:p>
    <w:p w:rsidR="469B1BAA" w:rsidP="19C25FCF" w:rsidRDefault="469B1BAA" w14:paraId="22EB1F7A" w14:textId="09D1E04A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})</w:t>
      </w:r>
    </w:p>
    <w:p w:rsidR="469B1BAA" w:rsidP="19C25FCF" w:rsidRDefault="469B1BAA" w14:paraId="6225C08E" w14:textId="5A4FEBD9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function hoverSpeak() {</w:t>
      </w:r>
    </w:p>
    <w:p w:rsidR="469B1BAA" w:rsidP="19C25FCF" w:rsidRDefault="469B1BAA" w14:paraId="357C7559" w14:textId="526165B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console.log("hover speak");</w:t>
      </w:r>
    </w:p>
    <w:p w:rsidR="469B1BAA" w:rsidP="19C25FCF" w:rsidRDefault="469B1BAA" w14:paraId="323A0261" w14:textId="7DB5ED32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469B1BAA" w:rsidP="19C25FCF" w:rsidRDefault="469B1BAA" w14:paraId="03081E27" w14:textId="13F3F8DF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speak();</w:t>
      </w:r>
    </w:p>
    <w:p w:rsidR="469B1BAA" w:rsidP="19C25FCF" w:rsidRDefault="469B1BAA" w14:paraId="339751EC" w14:textId="066B07FE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 xml:space="preserve">    console.log("end: hover speak");</w:t>
      </w:r>
    </w:p>
    <w:p w:rsidR="469B1BAA" w:rsidP="19C25FCF" w:rsidRDefault="469B1BAA" w14:paraId="23D26403" w14:textId="0C1FD40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469B1BAA" w:rsidP="19C25FCF" w:rsidRDefault="469B1BAA" w14:paraId="529FC672" w14:textId="0779C506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function loadSpeech() {</w:t>
      </w:r>
    </w:p>
    <w:p w:rsidR="469B1BAA" w:rsidP="19C25FCF" w:rsidRDefault="469B1BAA" w14:paraId="41D371D4" w14:textId="48A02C0A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  <w:r w:rsidRPr="19C25FCF" w:rsidR="469B1BAA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00261C86" w:rsidP="00261C86" w:rsidRDefault="00261C86" w14:paraId="314501C4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:rsidR="00261C86" w:rsidP="00261C86" w:rsidRDefault="00261C86" w14:paraId="3F617872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:rsidR="00261C86" w:rsidP="00261C86" w:rsidRDefault="00261C86" w14:paraId="195688C1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:rsidRPr="0043638B" w:rsidR="00261C86" w:rsidP="00261C86" w:rsidRDefault="00261C86" w14:paraId="27C917B3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Bold</w:t>
      </w:r>
    </w:p>
    <w:p w:rsidR="002E4828" w:rsidP="002E4828" w:rsidRDefault="002E4828" w14:paraId="1E4BB3F2" w14:textId="77777777">
      <w:bookmarkStart w:name="_Hlk24549840" w:id="2"/>
    </w:p>
    <w:p w:rsidR="002E4828" w:rsidP="002E4828" w:rsidRDefault="004A5651" w14:paraId="59431877" w14:textId="6318CD32">
      <w:r>
        <w:rPr>
          <w:b/>
          <w:bCs/>
        </w:rPr>
        <w:t>Screenshot</w:t>
      </w:r>
    </w:p>
    <w:p w:rsidR="002E4828" w:rsidP="002E4828" w:rsidRDefault="002E4828" w14:paraId="7E0E66FE" w14:textId="77777777"/>
    <w:p w:rsidRPr="00B500DC" w:rsidR="002E4828" w:rsidP="002E4828" w:rsidRDefault="002E4828" w14:paraId="09920F58" w14:textId="62B09C14">
      <w:pPr>
        <w:rPr>
          <w:i/>
          <w:color w:val="E36C0A" w:themeColor="accent6" w:themeShade="BF"/>
        </w:rPr>
      </w:pPr>
      <w:r w:rsidRPr="19C25FCF" w:rsidR="002E4828">
        <w:rPr>
          <w:i w:val="1"/>
          <w:iCs w:val="1"/>
          <w:color w:val="E36C0A" w:themeColor="accent6" w:themeTint="FF" w:themeShade="BF"/>
        </w:rPr>
        <w:t xml:space="preserve">[your </w:t>
      </w:r>
      <w:proofErr w:type="spellStart"/>
      <w:r w:rsidRPr="19C25FCF" w:rsidR="000F4D56">
        <w:rPr>
          <w:i w:val="1"/>
          <w:iCs w:val="1"/>
          <w:color w:val="E36C0A" w:themeColor="accent6" w:themeTint="FF" w:themeShade="BF"/>
        </w:rPr>
        <w:t>Speech</w:t>
      </w:r>
      <w:r w:rsidRPr="19C25FCF" w:rsidR="000F4D56">
        <w:rPr>
          <w:i w:val="1"/>
          <w:iCs w:val="1"/>
          <w:color w:val="E36C0A" w:themeColor="accent6" w:themeTint="FF" w:themeShade="BF"/>
        </w:rPr>
        <w:t>Synthesizer</w:t>
      </w:r>
      <w:r w:rsidRPr="19C25FCF" w:rsidR="000F4D56">
        <w:rPr>
          <w:i w:val="1"/>
          <w:iCs w:val="1"/>
          <w:color w:val="E36C0A" w:themeColor="accent6" w:themeTint="FF" w:themeShade="BF"/>
        </w:rPr>
        <w:t>Page</w:t>
      </w:r>
      <w:proofErr w:type="spellEnd"/>
      <w:r w:rsidRPr="19C25FCF" w:rsidR="000F4D56">
        <w:rPr>
          <w:i w:val="1"/>
          <w:iCs w:val="1"/>
          <w:color w:val="E36C0A" w:themeColor="accent6" w:themeTint="FF" w:themeShade="BF"/>
        </w:rPr>
        <w:t xml:space="preserve"> </w:t>
      </w:r>
      <w:r w:rsidRPr="19C25FCF" w:rsidR="002E4828">
        <w:rPr>
          <w:i w:val="1"/>
          <w:iCs w:val="1"/>
          <w:color w:val="E36C0A" w:themeColor="accent6" w:themeTint="FF" w:themeShade="BF"/>
        </w:rPr>
        <w:t>screenshot here]</w:t>
      </w:r>
    </w:p>
    <w:bookmarkEnd w:id="2"/>
    <w:p w:rsidR="00FE7280" w:rsidP="19C25FCF" w:rsidRDefault="00FE7280" w14:paraId="5FA504D8" w14:textId="6ECCA167">
      <w:pPr>
        <w:pStyle w:val="Normal"/>
      </w:pPr>
      <w:r w:rsidR="15070D54">
        <w:drawing>
          <wp:inline wp14:editId="7D254A7B" wp14:anchorId="2B523352">
            <wp:extent cx="5943600" cy="3228975"/>
            <wp:effectExtent l="0" t="0" r="0" b="0"/>
            <wp:docPr id="1673933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b9e3a028b64d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5F6D" w:rsidR="00FE7280" w:rsidP="00FE7280" w:rsidRDefault="00FE7280" w14:paraId="58B7AB8F" w14:textId="77777777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 Copying-and-pasting </w:t>
      </w:r>
      <w:r w:rsidRPr="00D25743">
        <w:rPr>
          <w:b/>
          <w:color w:val="0000FF"/>
        </w:rPr>
        <w:t xml:space="preserve">web page code </w:t>
      </w:r>
      <w:r w:rsidRPr="00415F6D">
        <w:rPr>
          <w:b/>
          <w:color w:val="0000FF"/>
        </w:rPr>
        <w:t>to a Word document</w:t>
      </w:r>
    </w:p>
    <w:p w:rsidRPr="00415F6D" w:rsidR="00FE7280" w:rsidP="00FE7280" w:rsidRDefault="00FE7280" w14:paraId="193D65AB" w14:textId="77777777">
      <w:pPr>
        <w:rPr>
          <w:b/>
          <w:bCs/>
        </w:rPr>
      </w:pPr>
      <w:r w:rsidRPr="00415F6D">
        <w:rPr>
          <w:b/>
          <w:bCs/>
        </w:rPr>
        <w:t>macOS</w:t>
      </w:r>
    </w:p>
    <w:p w:rsidR="00FE7280" w:rsidP="00FE7280" w:rsidRDefault="00FE7280" w14:paraId="637206FE" w14:textId="777777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</w:t>
      </w:r>
      <w:r w:rsidRPr="00D25743">
        <w:rPr>
          <w:sz w:val="28"/>
          <w:szCs w:val="28"/>
        </w:rPr>
        <w:t>HTML edito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:rsidR="00FE7280" w:rsidP="00FE7280" w:rsidRDefault="00FE7280" w14:paraId="28832F1E" w14:textId="77777777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:rsidRPr="00415F6D" w:rsidR="00FE7280" w:rsidP="00FE7280" w:rsidRDefault="00FE7280" w14:paraId="4BB35A81" w14:textId="77777777">
      <w:pPr>
        <w:rPr>
          <w:b/>
          <w:bCs/>
        </w:rPr>
      </w:pPr>
      <w:r w:rsidRPr="00415F6D">
        <w:rPr>
          <w:b/>
          <w:bCs/>
        </w:rPr>
        <w:t>Windows</w:t>
      </w:r>
    </w:p>
    <w:p w:rsidR="00FE7280" w:rsidP="00FE7280" w:rsidRDefault="00FE7280" w14:paraId="3AA3E114" w14:textId="777777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</w:t>
      </w:r>
      <w:r w:rsidRPr="006962CC">
        <w:rPr>
          <w:sz w:val="28"/>
          <w:szCs w:val="28"/>
        </w:rPr>
        <w:t>HTML edito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:rsidR="00FE7280" w:rsidP="00FE7280" w:rsidRDefault="00FE7280" w14:paraId="3BFE8A6B" w14:textId="77777777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FE7280" w:rsidP="00FE7280" w:rsidRDefault="00FE7280" w14:paraId="2F10EFA8" w14:textId="77777777"/>
    <w:p w:rsidRPr="00415F6D" w:rsidR="00FE7280" w:rsidP="00FE7280" w:rsidRDefault="00FE7280" w14:paraId="37C6D021" w14:textId="77777777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* Copying-and-pasting </w:t>
      </w:r>
      <w:r w:rsidRPr="006962CC">
        <w:rPr>
          <w:b/>
          <w:color w:val="0000FF"/>
        </w:rPr>
        <w:t xml:space="preserve">a web page </w:t>
      </w:r>
      <w:r w:rsidRPr="00415F6D">
        <w:rPr>
          <w:b/>
          <w:color w:val="0000FF"/>
        </w:rPr>
        <w:t>to a Word document</w:t>
      </w:r>
    </w:p>
    <w:p w:rsidRPr="00415F6D" w:rsidR="00FE7280" w:rsidP="00FE7280" w:rsidRDefault="00FE7280" w14:paraId="612B627F" w14:textId="77777777">
      <w:pPr>
        <w:rPr>
          <w:b/>
          <w:bCs/>
        </w:rPr>
      </w:pPr>
      <w:r w:rsidRPr="00415F6D">
        <w:rPr>
          <w:b/>
          <w:bCs/>
        </w:rPr>
        <w:t>macOS</w:t>
      </w:r>
    </w:p>
    <w:p w:rsidR="00FE7280" w:rsidP="00FE7280" w:rsidRDefault="00FE7280" w14:paraId="586E7A2D" w14:textId="777777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</w:t>
      </w:r>
      <w:r w:rsidRPr="006962CC">
        <w:rPr>
          <w:sz w:val="28"/>
          <w:szCs w:val="28"/>
        </w:rPr>
        <w:t>the browse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:rsidR="00FE7280" w:rsidP="00FE7280" w:rsidRDefault="00FE7280" w14:paraId="2151FA99" w14:textId="77777777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:rsidRPr="00415F6D" w:rsidR="00FE7280" w:rsidP="00FE7280" w:rsidRDefault="00FE7280" w14:paraId="610788C9" w14:textId="77777777">
      <w:pPr>
        <w:rPr>
          <w:b/>
          <w:bCs/>
        </w:rPr>
      </w:pPr>
      <w:r w:rsidRPr="00415F6D">
        <w:rPr>
          <w:b/>
          <w:bCs/>
        </w:rPr>
        <w:t>Windows</w:t>
      </w:r>
    </w:p>
    <w:p w:rsidR="00FE7280" w:rsidP="00FE7280" w:rsidRDefault="00FE7280" w14:paraId="7917729D" w14:textId="777777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</w:t>
      </w:r>
      <w:r w:rsidRPr="006962CC">
        <w:rPr>
          <w:sz w:val="28"/>
          <w:szCs w:val="28"/>
        </w:rPr>
        <w:t>the browse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:rsidR="00FE7280" w:rsidP="00FE7280" w:rsidRDefault="00FE7280" w14:paraId="1394EAF2" w14:textId="77777777">
      <w:pPr>
        <w:rPr>
          <w:szCs w:val="28"/>
        </w:rPr>
      </w:pPr>
      <w:r>
        <w:rPr>
          <w:szCs w:val="28"/>
        </w:rPr>
        <w:lastRenderedPageBreak/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346493" w:rsidP="00FE7280" w:rsidRDefault="00346493" w14:paraId="0AAF7961" w14:textId="188FC8FC"/>
    <w:sectPr w:rsidR="00346493" w:rsidSect="00406B60">
      <w:headerReference w:type="default" r:id="rId13"/>
      <w:footerReference w:type="default" r:id="rId14"/>
      <w:pgSz w:w="12240" w:h="15840" w:orient="portrait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3F40" w:rsidRDefault="00203F40" w14:paraId="26EF30E6" w14:textId="77777777">
      <w:r>
        <w:separator/>
      </w:r>
    </w:p>
  </w:endnote>
  <w:endnote w:type="continuationSeparator" w:id="0">
    <w:p w:rsidR="00203F40" w:rsidRDefault="00203F40" w14:paraId="76F14F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F11E3" w:rsidR="008636AB" w:rsidP="00193733" w:rsidRDefault="008636AB" w14:paraId="6A344AFD" w14:textId="77777777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3F40" w:rsidRDefault="00203F40" w14:paraId="46B81F26" w14:textId="77777777">
      <w:r>
        <w:separator/>
      </w:r>
    </w:p>
  </w:footnote>
  <w:footnote w:type="continuationSeparator" w:id="0">
    <w:p w:rsidR="00203F40" w:rsidRDefault="00203F40" w14:paraId="4913F4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A1C1D" w:rsidR="008636AB" w:rsidP="00406B60" w:rsidRDefault="008636AB" w14:paraId="1E49470B" w14:textId="77777777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A9"/>
    <w:rsid w:val="00002E03"/>
    <w:rsid w:val="00002E71"/>
    <w:rsid w:val="00003B8E"/>
    <w:rsid w:val="00005033"/>
    <w:rsid w:val="0000513B"/>
    <w:rsid w:val="00012725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5456"/>
    <w:rsid w:val="0003687F"/>
    <w:rsid w:val="00036F60"/>
    <w:rsid w:val="00040234"/>
    <w:rsid w:val="000409F2"/>
    <w:rsid w:val="00041F64"/>
    <w:rsid w:val="00041FBC"/>
    <w:rsid w:val="000447DF"/>
    <w:rsid w:val="00044EE9"/>
    <w:rsid w:val="00045017"/>
    <w:rsid w:val="000459BE"/>
    <w:rsid w:val="00045E7B"/>
    <w:rsid w:val="00046C9A"/>
    <w:rsid w:val="000508A9"/>
    <w:rsid w:val="00053201"/>
    <w:rsid w:val="00054133"/>
    <w:rsid w:val="00055AD2"/>
    <w:rsid w:val="00056882"/>
    <w:rsid w:val="00057838"/>
    <w:rsid w:val="00060191"/>
    <w:rsid w:val="00060968"/>
    <w:rsid w:val="000617C9"/>
    <w:rsid w:val="00062CA6"/>
    <w:rsid w:val="00063CDF"/>
    <w:rsid w:val="00071847"/>
    <w:rsid w:val="000742C4"/>
    <w:rsid w:val="00074A21"/>
    <w:rsid w:val="000750AA"/>
    <w:rsid w:val="00076E52"/>
    <w:rsid w:val="00077EFA"/>
    <w:rsid w:val="00080638"/>
    <w:rsid w:val="000833C0"/>
    <w:rsid w:val="00084DBE"/>
    <w:rsid w:val="00086C71"/>
    <w:rsid w:val="00087453"/>
    <w:rsid w:val="00092121"/>
    <w:rsid w:val="0009427D"/>
    <w:rsid w:val="000953B8"/>
    <w:rsid w:val="000958F6"/>
    <w:rsid w:val="000959BC"/>
    <w:rsid w:val="00096E07"/>
    <w:rsid w:val="00097310"/>
    <w:rsid w:val="000A1C58"/>
    <w:rsid w:val="000A2166"/>
    <w:rsid w:val="000A4689"/>
    <w:rsid w:val="000A4970"/>
    <w:rsid w:val="000A4CBC"/>
    <w:rsid w:val="000A601F"/>
    <w:rsid w:val="000B055A"/>
    <w:rsid w:val="000B1F41"/>
    <w:rsid w:val="000B2F88"/>
    <w:rsid w:val="000B36A7"/>
    <w:rsid w:val="000B5858"/>
    <w:rsid w:val="000B673B"/>
    <w:rsid w:val="000B6846"/>
    <w:rsid w:val="000C1AAB"/>
    <w:rsid w:val="000C43E3"/>
    <w:rsid w:val="000C5F4F"/>
    <w:rsid w:val="000C7E12"/>
    <w:rsid w:val="000D028F"/>
    <w:rsid w:val="000D1968"/>
    <w:rsid w:val="000D420F"/>
    <w:rsid w:val="000D4CE7"/>
    <w:rsid w:val="000D65D9"/>
    <w:rsid w:val="000D70A8"/>
    <w:rsid w:val="000D73A9"/>
    <w:rsid w:val="000D7AAF"/>
    <w:rsid w:val="000E12AF"/>
    <w:rsid w:val="000E2789"/>
    <w:rsid w:val="000E2DF4"/>
    <w:rsid w:val="000E494B"/>
    <w:rsid w:val="000E7932"/>
    <w:rsid w:val="000F02B3"/>
    <w:rsid w:val="000F0434"/>
    <w:rsid w:val="000F0C5C"/>
    <w:rsid w:val="000F2B56"/>
    <w:rsid w:val="000F4851"/>
    <w:rsid w:val="000F4D56"/>
    <w:rsid w:val="000F608D"/>
    <w:rsid w:val="000F6148"/>
    <w:rsid w:val="000F6CFF"/>
    <w:rsid w:val="000F6E30"/>
    <w:rsid w:val="001000F7"/>
    <w:rsid w:val="001011C7"/>
    <w:rsid w:val="0010182E"/>
    <w:rsid w:val="0010218F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17195"/>
    <w:rsid w:val="0011736F"/>
    <w:rsid w:val="001238D6"/>
    <w:rsid w:val="00123C3B"/>
    <w:rsid w:val="0012530B"/>
    <w:rsid w:val="001261A1"/>
    <w:rsid w:val="0012665A"/>
    <w:rsid w:val="00130FA3"/>
    <w:rsid w:val="00131EFC"/>
    <w:rsid w:val="001338B1"/>
    <w:rsid w:val="00133D3F"/>
    <w:rsid w:val="00133EFC"/>
    <w:rsid w:val="001400E0"/>
    <w:rsid w:val="00142390"/>
    <w:rsid w:val="00142A48"/>
    <w:rsid w:val="001470F7"/>
    <w:rsid w:val="001502AD"/>
    <w:rsid w:val="00150D51"/>
    <w:rsid w:val="001524E3"/>
    <w:rsid w:val="00153EBB"/>
    <w:rsid w:val="0015482E"/>
    <w:rsid w:val="00156581"/>
    <w:rsid w:val="00157196"/>
    <w:rsid w:val="001573C9"/>
    <w:rsid w:val="0016027E"/>
    <w:rsid w:val="0016168A"/>
    <w:rsid w:val="00161B48"/>
    <w:rsid w:val="0017051C"/>
    <w:rsid w:val="001708D8"/>
    <w:rsid w:val="00172527"/>
    <w:rsid w:val="00172F2B"/>
    <w:rsid w:val="001736B6"/>
    <w:rsid w:val="00173C0E"/>
    <w:rsid w:val="00174B88"/>
    <w:rsid w:val="001804AE"/>
    <w:rsid w:val="001808AC"/>
    <w:rsid w:val="00180C9F"/>
    <w:rsid w:val="00182323"/>
    <w:rsid w:val="001827D9"/>
    <w:rsid w:val="00182B1B"/>
    <w:rsid w:val="00184781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4DB"/>
    <w:rsid w:val="001967C5"/>
    <w:rsid w:val="001973B0"/>
    <w:rsid w:val="001A0F1A"/>
    <w:rsid w:val="001A0FE6"/>
    <w:rsid w:val="001A1BCF"/>
    <w:rsid w:val="001A1F40"/>
    <w:rsid w:val="001A2721"/>
    <w:rsid w:val="001A4FE8"/>
    <w:rsid w:val="001A5BC6"/>
    <w:rsid w:val="001A6E15"/>
    <w:rsid w:val="001B118A"/>
    <w:rsid w:val="001B1C31"/>
    <w:rsid w:val="001B378E"/>
    <w:rsid w:val="001B3C8D"/>
    <w:rsid w:val="001B64A8"/>
    <w:rsid w:val="001C0CB3"/>
    <w:rsid w:val="001C17A9"/>
    <w:rsid w:val="001C26C1"/>
    <w:rsid w:val="001C4E44"/>
    <w:rsid w:val="001C59CC"/>
    <w:rsid w:val="001C7559"/>
    <w:rsid w:val="001C7B3B"/>
    <w:rsid w:val="001D08AC"/>
    <w:rsid w:val="001D1A98"/>
    <w:rsid w:val="001D38A5"/>
    <w:rsid w:val="001D39C7"/>
    <w:rsid w:val="001D5979"/>
    <w:rsid w:val="001D6BD9"/>
    <w:rsid w:val="001D7C5B"/>
    <w:rsid w:val="001E1BEA"/>
    <w:rsid w:val="001E33A5"/>
    <w:rsid w:val="001E33C3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5C76"/>
    <w:rsid w:val="001F6130"/>
    <w:rsid w:val="001F67CC"/>
    <w:rsid w:val="001F7218"/>
    <w:rsid w:val="00201836"/>
    <w:rsid w:val="00203F40"/>
    <w:rsid w:val="00205621"/>
    <w:rsid w:val="00205F49"/>
    <w:rsid w:val="00207901"/>
    <w:rsid w:val="00207C63"/>
    <w:rsid w:val="00210692"/>
    <w:rsid w:val="0021186A"/>
    <w:rsid w:val="002131C6"/>
    <w:rsid w:val="00213BCF"/>
    <w:rsid w:val="0021498F"/>
    <w:rsid w:val="00215733"/>
    <w:rsid w:val="00215C92"/>
    <w:rsid w:val="00215EFE"/>
    <w:rsid w:val="002161AD"/>
    <w:rsid w:val="00221F29"/>
    <w:rsid w:val="0022274E"/>
    <w:rsid w:val="00227E9C"/>
    <w:rsid w:val="00233485"/>
    <w:rsid w:val="0023457A"/>
    <w:rsid w:val="002361AC"/>
    <w:rsid w:val="002377A4"/>
    <w:rsid w:val="00237B1B"/>
    <w:rsid w:val="00244DA7"/>
    <w:rsid w:val="00246C79"/>
    <w:rsid w:val="00246E49"/>
    <w:rsid w:val="00247550"/>
    <w:rsid w:val="00250143"/>
    <w:rsid w:val="0025051D"/>
    <w:rsid w:val="00251237"/>
    <w:rsid w:val="00251CD3"/>
    <w:rsid w:val="002523D0"/>
    <w:rsid w:val="00252D97"/>
    <w:rsid w:val="00253DF5"/>
    <w:rsid w:val="002543DC"/>
    <w:rsid w:val="00254A73"/>
    <w:rsid w:val="0025589D"/>
    <w:rsid w:val="00255DC9"/>
    <w:rsid w:val="002566CB"/>
    <w:rsid w:val="002568FA"/>
    <w:rsid w:val="00257686"/>
    <w:rsid w:val="00257962"/>
    <w:rsid w:val="0026013D"/>
    <w:rsid w:val="002614DA"/>
    <w:rsid w:val="002614FA"/>
    <w:rsid w:val="00261C86"/>
    <w:rsid w:val="00261E7E"/>
    <w:rsid w:val="00263FFD"/>
    <w:rsid w:val="0026601B"/>
    <w:rsid w:val="002663FD"/>
    <w:rsid w:val="00266AA3"/>
    <w:rsid w:val="0026729C"/>
    <w:rsid w:val="002701C0"/>
    <w:rsid w:val="00272CF6"/>
    <w:rsid w:val="00272E10"/>
    <w:rsid w:val="0027302A"/>
    <w:rsid w:val="002739A3"/>
    <w:rsid w:val="00273E02"/>
    <w:rsid w:val="00274189"/>
    <w:rsid w:val="002744E4"/>
    <w:rsid w:val="0027553D"/>
    <w:rsid w:val="00276658"/>
    <w:rsid w:val="002766F7"/>
    <w:rsid w:val="00280D9F"/>
    <w:rsid w:val="00281349"/>
    <w:rsid w:val="0028336D"/>
    <w:rsid w:val="0028414A"/>
    <w:rsid w:val="00286DDD"/>
    <w:rsid w:val="002902CC"/>
    <w:rsid w:val="00290B83"/>
    <w:rsid w:val="00291089"/>
    <w:rsid w:val="00292BD6"/>
    <w:rsid w:val="00294F79"/>
    <w:rsid w:val="0029511E"/>
    <w:rsid w:val="00297F99"/>
    <w:rsid w:val="002A071B"/>
    <w:rsid w:val="002A226B"/>
    <w:rsid w:val="002A3486"/>
    <w:rsid w:val="002A349B"/>
    <w:rsid w:val="002A48FB"/>
    <w:rsid w:val="002A4946"/>
    <w:rsid w:val="002A7E3B"/>
    <w:rsid w:val="002B07E1"/>
    <w:rsid w:val="002B0B98"/>
    <w:rsid w:val="002B1444"/>
    <w:rsid w:val="002B1F4C"/>
    <w:rsid w:val="002B1FA1"/>
    <w:rsid w:val="002B2319"/>
    <w:rsid w:val="002B2A76"/>
    <w:rsid w:val="002B2D96"/>
    <w:rsid w:val="002B3638"/>
    <w:rsid w:val="002B3B8E"/>
    <w:rsid w:val="002B3FFD"/>
    <w:rsid w:val="002B46FA"/>
    <w:rsid w:val="002B48CF"/>
    <w:rsid w:val="002B5067"/>
    <w:rsid w:val="002B77C6"/>
    <w:rsid w:val="002C17C1"/>
    <w:rsid w:val="002C1EBC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3B81"/>
    <w:rsid w:val="002D4370"/>
    <w:rsid w:val="002D5ACE"/>
    <w:rsid w:val="002D5AED"/>
    <w:rsid w:val="002D5E5B"/>
    <w:rsid w:val="002E06B9"/>
    <w:rsid w:val="002E0BA8"/>
    <w:rsid w:val="002E178B"/>
    <w:rsid w:val="002E18C6"/>
    <w:rsid w:val="002E2576"/>
    <w:rsid w:val="002E3EDA"/>
    <w:rsid w:val="002E4828"/>
    <w:rsid w:val="002E4884"/>
    <w:rsid w:val="002E592E"/>
    <w:rsid w:val="002E5A6C"/>
    <w:rsid w:val="002E5C57"/>
    <w:rsid w:val="002F5D6B"/>
    <w:rsid w:val="002F7186"/>
    <w:rsid w:val="002F7B46"/>
    <w:rsid w:val="00300938"/>
    <w:rsid w:val="00301E44"/>
    <w:rsid w:val="00302383"/>
    <w:rsid w:val="00302572"/>
    <w:rsid w:val="003027CD"/>
    <w:rsid w:val="00304161"/>
    <w:rsid w:val="00305DF5"/>
    <w:rsid w:val="003062A9"/>
    <w:rsid w:val="00310129"/>
    <w:rsid w:val="00310EA8"/>
    <w:rsid w:val="003136C9"/>
    <w:rsid w:val="0031388C"/>
    <w:rsid w:val="003142AD"/>
    <w:rsid w:val="00314400"/>
    <w:rsid w:val="00315164"/>
    <w:rsid w:val="00320246"/>
    <w:rsid w:val="003205C6"/>
    <w:rsid w:val="00321351"/>
    <w:rsid w:val="00322A94"/>
    <w:rsid w:val="0032344D"/>
    <w:rsid w:val="00324B1F"/>
    <w:rsid w:val="00325607"/>
    <w:rsid w:val="003267E2"/>
    <w:rsid w:val="00326ABF"/>
    <w:rsid w:val="003274C5"/>
    <w:rsid w:val="00327EFE"/>
    <w:rsid w:val="003316D8"/>
    <w:rsid w:val="003322B7"/>
    <w:rsid w:val="003357C4"/>
    <w:rsid w:val="00336EE5"/>
    <w:rsid w:val="00341378"/>
    <w:rsid w:val="00341721"/>
    <w:rsid w:val="0034351D"/>
    <w:rsid w:val="00344DB3"/>
    <w:rsid w:val="00345060"/>
    <w:rsid w:val="0034529E"/>
    <w:rsid w:val="00346493"/>
    <w:rsid w:val="003557FF"/>
    <w:rsid w:val="00355873"/>
    <w:rsid w:val="00357973"/>
    <w:rsid w:val="003600D2"/>
    <w:rsid w:val="00360C18"/>
    <w:rsid w:val="00360E31"/>
    <w:rsid w:val="00361F2F"/>
    <w:rsid w:val="00362D57"/>
    <w:rsid w:val="00365BCC"/>
    <w:rsid w:val="00365F4E"/>
    <w:rsid w:val="00366968"/>
    <w:rsid w:val="00367ECE"/>
    <w:rsid w:val="00371FB6"/>
    <w:rsid w:val="00372545"/>
    <w:rsid w:val="00372719"/>
    <w:rsid w:val="0037360E"/>
    <w:rsid w:val="00375CAA"/>
    <w:rsid w:val="00377197"/>
    <w:rsid w:val="00384157"/>
    <w:rsid w:val="003848F0"/>
    <w:rsid w:val="00385574"/>
    <w:rsid w:val="0038613B"/>
    <w:rsid w:val="00386E99"/>
    <w:rsid w:val="003906FF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A5AAC"/>
    <w:rsid w:val="003B0E52"/>
    <w:rsid w:val="003B1493"/>
    <w:rsid w:val="003B1C5D"/>
    <w:rsid w:val="003B3583"/>
    <w:rsid w:val="003B4314"/>
    <w:rsid w:val="003B70A5"/>
    <w:rsid w:val="003C122C"/>
    <w:rsid w:val="003C1461"/>
    <w:rsid w:val="003C18E2"/>
    <w:rsid w:val="003C6F11"/>
    <w:rsid w:val="003D069A"/>
    <w:rsid w:val="003D2087"/>
    <w:rsid w:val="003D3F22"/>
    <w:rsid w:val="003D72E1"/>
    <w:rsid w:val="003D7C12"/>
    <w:rsid w:val="003E0D2C"/>
    <w:rsid w:val="003E1334"/>
    <w:rsid w:val="003E1D54"/>
    <w:rsid w:val="003E4044"/>
    <w:rsid w:val="003E5870"/>
    <w:rsid w:val="003E5BBE"/>
    <w:rsid w:val="003E6254"/>
    <w:rsid w:val="003E6B4D"/>
    <w:rsid w:val="003F3491"/>
    <w:rsid w:val="003F3787"/>
    <w:rsid w:val="003F3F95"/>
    <w:rsid w:val="003F508B"/>
    <w:rsid w:val="003F5758"/>
    <w:rsid w:val="003F711B"/>
    <w:rsid w:val="00400244"/>
    <w:rsid w:val="00400CA5"/>
    <w:rsid w:val="004016BB"/>
    <w:rsid w:val="00401DEE"/>
    <w:rsid w:val="00403A3C"/>
    <w:rsid w:val="00403B56"/>
    <w:rsid w:val="00403FA5"/>
    <w:rsid w:val="00404127"/>
    <w:rsid w:val="004041EF"/>
    <w:rsid w:val="00404D69"/>
    <w:rsid w:val="00404E31"/>
    <w:rsid w:val="00406B60"/>
    <w:rsid w:val="004070FA"/>
    <w:rsid w:val="00407BD2"/>
    <w:rsid w:val="00407DBD"/>
    <w:rsid w:val="004109F6"/>
    <w:rsid w:val="004116C4"/>
    <w:rsid w:val="00412675"/>
    <w:rsid w:val="00412B61"/>
    <w:rsid w:val="00412E3E"/>
    <w:rsid w:val="00414DEB"/>
    <w:rsid w:val="004152A6"/>
    <w:rsid w:val="00420633"/>
    <w:rsid w:val="00423556"/>
    <w:rsid w:val="00426B7E"/>
    <w:rsid w:val="00427B85"/>
    <w:rsid w:val="004300ED"/>
    <w:rsid w:val="0043048C"/>
    <w:rsid w:val="004337CD"/>
    <w:rsid w:val="00433A51"/>
    <w:rsid w:val="00433AE0"/>
    <w:rsid w:val="00435351"/>
    <w:rsid w:val="004359C4"/>
    <w:rsid w:val="0043638B"/>
    <w:rsid w:val="00436DF8"/>
    <w:rsid w:val="00437D5B"/>
    <w:rsid w:val="00437FBD"/>
    <w:rsid w:val="00441520"/>
    <w:rsid w:val="00442AF3"/>
    <w:rsid w:val="00442F38"/>
    <w:rsid w:val="004436B3"/>
    <w:rsid w:val="00444224"/>
    <w:rsid w:val="004446CC"/>
    <w:rsid w:val="004462B2"/>
    <w:rsid w:val="00450C7D"/>
    <w:rsid w:val="00451F78"/>
    <w:rsid w:val="00454CDB"/>
    <w:rsid w:val="004574A3"/>
    <w:rsid w:val="004578F2"/>
    <w:rsid w:val="00460D72"/>
    <w:rsid w:val="004613E1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6959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A7C"/>
    <w:rsid w:val="004A10DB"/>
    <w:rsid w:val="004A3CAD"/>
    <w:rsid w:val="004A4038"/>
    <w:rsid w:val="004A43BB"/>
    <w:rsid w:val="004A4ABB"/>
    <w:rsid w:val="004A5651"/>
    <w:rsid w:val="004A71B6"/>
    <w:rsid w:val="004A7ED9"/>
    <w:rsid w:val="004A7FB4"/>
    <w:rsid w:val="004B1824"/>
    <w:rsid w:val="004B1B6B"/>
    <w:rsid w:val="004B2316"/>
    <w:rsid w:val="004B3263"/>
    <w:rsid w:val="004B3BEC"/>
    <w:rsid w:val="004B43C6"/>
    <w:rsid w:val="004B500D"/>
    <w:rsid w:val="004B559D"/>
    <w:rsid w:val="004B578E"/>
    <w:rsid w:val="004B6AB6"/>
    <w:rsid w:val="004B7499"/>
    <w:rsid w:val="004C0820"/>
    <w:rsid w:val="004C1006"/>
    <w:rsid w:val="004C1385"/>
    <w:rsid w:val="004C2FFB"/>
    <w:rsid w:val="004C455A"/>
    <w:rsid w:val="004C4B7A"/>
    <w:rsid w:val="004C5A6D"/>
    <w:rsid w:val="004C7E8E"/>
    <w:rsid w:val="004D1050"/>
    <w:rsid w:val="004D1BFC"/>
    <w:rsid w:val="004D62F2"/>
    <w:rsid w:val="004D6627"/>
    <w:rsid w:val="004D7FD2"/>
    <w:rsid w:val="004E0C22"/>
    <w:rsid w:val="004E134D"/>
    <w:rsid w:val="004E1DED"/>
    <w:rsid w:val="004E2B2B"/>
    <w:rsid w:val="004E38AD"/>
    <w:rsid w:val="004E5136"/>
    <w:rsid w:val="004E5B94"/>
    <w:rsid w:val="004E626E"/>
    <w:rsid w:val="004E6289"/>
    <w:rsid w:val="004E69B9"/>
    <w:rsid w:val="004E78DC"/>
    <w:rsid w:val="004F0535"/>
    <w:rsid w:val="004F0E4B"/>
    <w:rsid w:val="004F2B9E"/>
    <w:rsid w:val="004F31F0"/>
    <w:rsid w:val="004F4EC5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0CD6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1B7C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47D20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1F49"/>
    <w:rsid w:val="005742D3"/>
    <w:rsid w:val="00580409"/>
    <w:rsid w:val="0058083C"/>
    <w:rsid w:val="00581104"/>
    <w:rsid w:val="00581A49"/>
    <w:rsid w:val="00582929"/>
    <w:rsid w:val="00582CCA"/>
    <w:rsid w:val="00583754"/>
    <w:rsid w:val="00584F8D"/>
    <w:rsid w:val="00587228"/>
    <w:rsid w:val="00587BFF"/>
    <w:rsid w:val="00587E1C"/>
    <w:rsid w:val="00590391"/>
    <w:rsid w:val="00594981"/>
    <w:rsid w:val="00595A70"/>
    <w:rsid w:val="00596767"/>
    <w:rsid w:val="005967EB"/>
    <w:rsid w:val="0059688B"/>
    <w:rsid w:val="00597781"/>
    <w:rsid w:val="00597D39"/>
    <w:rsid w:val="005A0BB3"/>
    <w:rsid w:val="005A0E47"/>
    <w:rsid w:val="005A142C"/>
    <w:rsid w:val="005A16F5"/>
    <w:rsid w:val="005A1744"/>
    <w:rsid w:val="005A37A9"/>
    <w:rsid w:val="005A4813"/>
    <w:rsid w:val="005A4B69"/>
    <w:rsid w:val="005A4CA4"/>
    <w:rsid w:val="005B1362"/>
    <w:rsid w:val="005B137C"/>
    <w:rsid w:val="005B1736"/>
    <w:rsid w:val="005B25A5"/>
    <w:rsid w:val="005B33EC"/>
    <w:rsid w:val="005B4E6F"/>
    <w:rsid w:val="005B5234"/>
    <w:rsid w:val="005B63E3"/>
    <w:rsid w:val="005B70F4"/>
    <w:rsid w:val="005B7861"/>
    <w:rsid w:val="005C05AD"/>
    <w:rsid w:val="005C0D15"/>
    <w:rsid w:val="005C1A18"/>
    <w:rsid w:val="005C1CA3"/>
    <w:rsid w:val="005C1F1E"/>
    <w:rsid w:val="005C26A5"/>
    <w:rsid w:val="005C28A4"/>
    <w:rsid w:val="005C3164"/>
    <w:rsid w:val="005C4F35"/>
    <w:rsid w:val="005C5632"/>
    <w:rsid w:val="005C7B8C"/>
    <w:rsid w:val="005C7C17"/>
    <w:rsid w:val="005D0EDE"/>
    <w:rsid w:val="005D24B7"/>
    <w:rsid w:val="005D2E75"/>
    <w:rsid w:val="005D3F14"/>
    <w:rsid w:val="005D5069"/>
    <w:rsid w:val="005D5A88"/>
    <w:rsid w:val="005D71AB"/>
    <w:rsid w:val="005E0D68"/>
    <w:rsid w:val="005E16AE"/>
    <w:rsid w:val="005E1C05"/>
    <w:rsid w:val="005E259B"/>
    <w:rsid w:val="005E3C40"/>
    <w:rsid w:val="005E4426"/>
    <w:rsid w:val="005E567E"/>
    <w:rsid w:val="005E6319"/>
    <w:rsid w:val="005E6908"/>
    <w:rsid w:val="005E7357"/>
    <w:rsid w:val="005E787B"/>
    <w:rsid w:val="005E7B6E"/>
    <w:rsid w:val="005F0723"/>
    <w:rsid w:val="005F1884"/>
    <w:rsid w:val="005F1B9A"/>
    <w:rsid w:val="005F2815"/>
    <w:rsid w:val="005F2C4F"/>
    <w:rsid w:val="005F34C7"/>
    <w:rsid w:val="005F362B"/>
    <w:rsid w:val="005F4EF7"/>
    <w:rsid w:val="005F5F50"/>
    <w:rsid w:val="005F5FC2"/>
    <w:rsid w:val="005F6B7D"/>
    <w:rsid w:val="005F6FD5"/>
    <w:rsid w:val="005F7FAA"/>
    <w:rsid w:val="00600155"/>
    <w:rsid w:val="00610482"/>
    <w:rsid w:val="006106B9"/>
    <w:rsid w:val="00611795"/>
    <w:rsid w:val="00611A10"/>
    <w:rsid w:val="006120F4"/>
    <w:rsid w:val="00612D34"/>
    <w:rsid w:val="006130CF"/>
    <w:rsid w:val="00613941"/>
    <w:rsid w:val="00614483"/>
    <w:rsid w:val="00615C1F"/>
    <w:rsid w:val="00617FC8"/>
    <w:rsid w:val="00620683"/>
    <w:rsid w:val="00620686"/>
    <w:rsid w:val="00620C9E"/>
    <w:rsid w:val="00621CB2"/>
    <w:rsid w:val="00622095"/>
    <w:rsid w:val="00622E34"/>
    <w:rsid w:val="0062556C"/>
    <w:rsid w:val="006271F3"/>
    <w:rsid w:val="0063009E"/>
    <w:rsid w:val="00630DA1"/>
    <w:rsid w:val="00630F06"/>
    <w:rsid w:val="006311E9"/>
    <w:rsid w:val="00631B16"/>
    <w:rsid w:val="00634D2B"/>
    <w:rsid w:val="00637820"/>
    <w:rsid w:val="0064034D"/>
    <w:rsid w:val="0064095B"/>
    <w:rsid w:val="00641CF5"/>
    <w:rsid w:val="0064303C"/>
    <w:rsid w:val="006446E5"/>
    <w:rsid w:val="00646513"/>
    <w:rsid w:val="00651C1B"/>
    <w:rsid w:val="00653FB9"/>
    <w:rsid w:val="006543DE"/>
    <w:rsid w:val="006563BF"/>
    <w:rsid w:val="00657914"/>
    <w:rsid w:val="00660F76"/>
    <w:rsid w:val="00661169"/>
    <w:rsid w:val="00661B10"/>
    <w:rsid w:val="00661F32"/>
    <w:rsid w:val="006629B1"/>
    <w:rsid w:val="00662AEA"/>
    <w:rsid w:val="00664605"/>
    <w:rsid w:val="00671144"/>
    <w:rsid w:val="0067135D"/>
    <w:rsid w:val="00671367"/>
    <w:rsid w:val="00672FDC"/>
    <w:rsid w:val="0067315E"/>
    <w:rsid w:val="00675683"/>
    <w:rsid w:val="00675D8E"/>
    <w:rsid w:val="00676370"/>
    <w:rsid w:val="0067638B"/>
    <w:rsid w:val="00677D00"/>
    <w:rsid w:val="00681EDF"/>
    <w:rsid w:val="00682992"/>
    <w:rsid w:val="006832D6"/>
    <w:rsid w:val="00683D2D"/>
    <w:rsid w:val="0068655B"/>
    <w:rsid w:val="00687CF0"/>
    <w:rsid w:val="00690114"/>
    <w:rsid w:val="00690642"/>
    <w:rsid w:val="00691908"/>
    <w:rsid w:val="00692458"/>
    <w:rsid w:val="00692D00"/>
    <w:rsid w:val="00693AB5"/>
    <w:rsid w:val="00695039"/>
    <w:rsid w:val="00695125"/>
    <w:rsid w:val="00695E88"/>
    <w:rsid w:val="00696F5F"/>
    <w:rsid w:val="00697E50"/>
    <w:rsid w:val="00697EC5"/>
    <w:rsid w:val="006A0948"/>
    <w:rsid w:val="006A09FC"/>
    <w:rsid w:val="006A2473"/>
    <w:rsid w:val="006A4BE8"/>
    <w:rsid w:val="006A5D9A"/>
    <w:rsid w:val="006A7851"/>
    <w:rsid w:val="006B1159"/>
    <w:rsid w:val="006B267C"/>
    <w:rsid w:val="006B4A2F"/>
    <w:rsid w:val="006B4E1A"/>
    <w:rsid w:val="006B75C2"/>
    <w:rsid w:val="006C0CEB"/>
    <w:rsid w:val="006C1ABF"/>
    <w:rsid w:val="006C1E23"/>
    <w:rsid w:val="006C57DA"/>
    <w:rsid w:val="006C5AD4"/>
    <w:rsid w:val="006C6662"/>
    <w:rsid w:val="006C77A4"/>
    <w:rsid w:val="006C7DC9"/>
    <w:rsid w:val="006D0C75"/>
    <w:rsid w:val="006D0F74"/>
    <w:rsid w:val="006D2E1D"/>
    <w:rsid w:val="006D38ED"/>
    <w:rsid w:val="006D45D2"/>
    <w:rsid w:val="006D635D"/>
    <w:rsid w:val="006D6500"/>
    <w:rsid w:val="006D6735"/>
    <w:rsid w:val="006D6BC6"/>
    <w:rsid w:val="006E01AA"/>
    <w:rsid w:val="006E0A9E"/>
    <w:rsid w:val="006E0CEE"/>
    <w:rsid w:val="006E0D5F"/>
    <w:rsid w:val="006E15FC"/>
    <w:rsid w:val="006E3866"/>
    <w:rsid w:val="006E7E86"/>
    <w:rsid w:val="006F0726"/>
    <w:rsid w:val="006F2E33"/>
    <w:rsid w:val="006F4E51"/>
    <w:rsid w:val="006F688E"/>
    <w:rsid w:val="00700573"/>
    <w:rsid w:val="00701461"/>
    <w:rsid w:val="0070319F"/>
    <w:rsid w:val="007062DA"/>
    <w:rsid w:val="007118C1"/>
    <w:rsid w:val="007154A4"/>
    <w:rsid w:val="007163BC"/>
    <w:rsid w:val="00717CA5"/>
    <w:rsid w:val="00717F13"/>
    <w:rsid w:val="0072082E"/>
    <w:rsid w:val="00721518"/>
    <w:rsid w:val="007215B7"/>
    <w:rsid w:val="00721AD2"/>
    <w:rsid w:val="00723B58"/>
    <w:rsid w:val="007240AE"/>
    <w:rsid w:val="00724EB8"/>
    <w:rsid w:val="00730112"/>
    <w:rsid w:val="00730134"/>
    <w:rsid w:val="00730F9F"/>
    <w:rsid w:val="0073223C"/>
    <w:rsid w:val="00732645"/>
    <w:rsid w:val="00732C4A"/>
    <w:rsid w:val="00733138"/>
    <w:rsid w:val="00733FAF"/>
    <w:rsid w:val="00735D66"/>
    <w:rsid w:val="007371D9"/>
    <w:rsid w:val="0074033F"/>
    <w:rsid w:val="007406D9"/>
    <w:rsid w:val="00740703"/>
    <w:rsid w:val="007409EA"/>
    <w:rsid w:val="00741921"/>
    <w:rsid w:val="007420E0"/>
    <w:rsid w:val="00742265"/>
    <w:rsid w:val="00742E99"/>
    <w:rsid w:val="007433B4"/>
    <w:rsid w:val="0074401D"/>
    <w:rsid w:val="007451CC"/>
    <w:rsid w:val="007455C4"/>
    <w:rsid w:val="007472CA"/>
    <w:rsid w:val="00747DB5"/>
    <w:rsid w:val="00750441"/>
    <w:rsid w:val="00753F70"/>
    <w:rsid w:val="00754041"/>
    <w:rsid w:val="007543D9"/>
    <w:rsid w:val="00754944"/>
    <w:rsid w:val="00754D23"/>
    <w:rsid w:val="00755055"/>
    <w:rsid w:val="00755694"/>
    <w:rsid w:val="00755AE8"/>
    <w:rsid w:val="00755DB7"/>
    <w:rsid w:val="00757C96"/>
    <w:rsid w:val="00757F88"/>
    <w:rsid w:val="00760645"/>
    <w:rsid w:val="00760998"/>
    <w:rsid w:val="007624E0"/>
    <w:rsid w:val="007634F0"/>
    <w:rsid w:val="00766834"/>
    <w:rsid w:val="00770DC6"/>
    <w:rsid w:val="0077134D"/>
    <w:rsid w:val="007722D2"/>
    <w:rsid w:val="00774695"/>
    <w:rsid w:val="0077511F"/>
    <w:rsid w:val="00775C9F"/>
    <w:rsid w:val="00775D6A"/>
    <w:rsid w:val="0077628E"/>
    <w:rsid w:val="0077756B"/>
    <w:rsid w:val="007813DB"/>
    <w:rsid w:val="007814C5"/>
    <w:rsid w:val="007866BE"/>
    <w:rsid w:val="00790D95"/>
    <w:rsid w:val="00791118"/>
    <w:rsid w:val="00792A51"/>
    <w:rsid w:val="0079370F"/>
    <w:rsid w:val="00793BD2"/>
    <w:rsid w:val="00795B5E"/>
    <w:rsid w:val="007A0A12"/>
    <w:rsid w:val="007A37EF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55C0"/>
    <w:rsid w:val="007B6289"/>
    <w:rsid w:val="007B6384"/>
    <w:rsid w:val="007B7112"/>
    <w:rsid w:val="007B71F0"/>
    <w:rsid w:val="007B7874"/>
    <w:rsid w:val="007B7B20"/>
    <w:rsid w:val="007C1FA3"/>
    <w:rsid w:val="007C20A3"/>
    <w:rsid w:val="007C670D"/>
    <w:rsid w:val="007D1BDD"/>
    <w:rsid w:val="007D1C61"/>
    <w:rsid w:val="007D3506"/>
    <w:rsid w:val="007D3F19"/>
    <w:rsid w:val="007D5CA1"/>
    <w:rsid w:val="007D68AE"/>
    <w:rsid w:val="007D7F82"/>
    <w:rsid w:val="007E0CDB"/>
    <w:rsid w:val="007E18EB"/>
    <w:rsid w:val="007E197E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270C"/>
    <w:rsid w:val="007F2E8D"/>
    <w:rsid w:val="007F4D2D"/>
    <w:rsid w:val="007F4DC3"/>
    <w:rsid w:val="007F70CC"/>
    <w:rsid w:val="007F7173"/>
    <w:rsid w:val="007F7379"/>
    <w:rsid w:val="007F768E"/>
    <w:rsid w:val="00800494"/>
    <w:rsid w:val="00800FA0"/>
    <w:rsid w:val="0080289B"/>
    <w:rsid w:val="0080310E"/>
    <w:rsid w:val="0080354A"/>
    <w:rsid w:val="00803E4C"/>
    <w:rsid w:val="00804221"/>
    <w:rsid w:val="00805392"/>
    <w:rsid w:val="00805AC5"/>
    <w:rsid w:val="008064EF"/>
    <w:rsid w:val="00806B37"/>
    <w:rsid w:val="0080709C"/>
    <w:rsid w:val="00807266"/>
    <w:rsid w:val="00807583"/>
    <w:rsid w:val="0081181B"/>
    <w:rsid w:val="00811F7F"/>
    <w:rsid w:val="00812349"/>
    <w:rsid w:val="00812F22"/>
    <w:rsid w:val="00813EE7"/>
    <w:rsid w:val="008157C9"/>
    <w:rsid w:val="008164CD"/>
    <w:rsid w:val="0081677B"/>
    <w:rsid w:val="00816998"/>
    <w:rsid w:val="00817FF8"/>
    <w:rsid w:val="00820C71"/>
    <w:rsid w:val="00820D92"/>
    <w:rsid w:val="00821880"/>
    <w:rsid w:val="00821BDA"/>
    <w:rsid w:val="008221EA"/>
    <w:rsid w:val="008229AC"/>
    <w:rsid w:val="00823288"/>
    <w:rsid w:val="00823330"/>
    <w:rsid w:val="008251BA"/>
    <w:rsid w:val="0082574E"/>
    <w:rsid w:val="00826229"/>
    <w:rsid w:val="00826F26"/>
    <w:rsid w:val="00827DB6"/>
    <w:rsid w:val="008300D7"/>
    <w:rsid w:val="00831544"/>
    <w:rsid w:val="00831DAB"/>
    <w:rsid w:val="00832A09"/>
    <w:rsid w:val="00833B9E"/>
    <w:rsid w:val="00834196"/>
    <w:rsid w:val="0083494D"/>
    <w:rsid w:val="00834F8E"/>
    <w:rsid w:val="008350E1"/>
    <w:rsid w:val="008408A9"/>
    <w:rsid w:val="008410AF"/>
    <w:rsid w:val="00843090"/>
    <w:rsid w:val="00843363"/>
    <w:rsid w:val="00843582"/>
    <w:rsid w:val="008440CE"/>
    <w:rsid w:val="008443A2"/>
    <w:rsid w:val="00846E02"/>
    <w:rsid w:val="00852704"/>
    <w:rsid w:val="00852748"/>
    <w:rsid w:val="00852EBB"/>
    <w:rsid w:val="00852F99"/>
    <w:rsid w:val="00854189"/>
    <w:rsid w:val="008548EA"/>
    <w:rsid w:val="008563BF"/>
    <w:rsid w:val="008568A7"/>
    <w:rsid w:val="0085789D"/>
    <w:rsid w:val="00857B17"/>
    <w:rsid w:val="00857FCC"/>
    <w:rsid w:val="008619A5"/>
    <w:rsid w:val="00862637"/>
    <w:rsid w:val="008636AB"/>
    <w:rsid w:val="00864D5E"/>
    <w:rsid w:val="00866E90"/>
    <w:rsid w:val="00866F57"/>
    <w:rsid w:val="00867357"/>
    <w:rsid w:val="00867BCE"/>
    <w:rsid w:val="00871383"/>
    <w:rsid w:val="00871AEC"/>
    <w:rsid w:val="00871B3F"/>
    <w:rsid w:val="00872B18"/>
    <w:rsid w:val="00873A8E"/>
    <w:rsid w:val="00874407"/>
    <w:rsid w:val="008753B0"/>
    <w:rsid w:val="00876616"/>
    <w:rsid w:val="00876FCE"/>
    <w:rsid w:val="00877919"/>
    <w:rsid w:val="00877EAF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68FC"/>
    <w:rsid w:val="008977A2"/>
    <w:rsid w:val="008A00CE"/>
    <w:rsid w:val="008A1DFB"/>
    <w:rsid w:val="008A2EDC"/>
    <w:rsid w:val="008A34B6"/>
    <w:rsid w:val="008A3E98"/>
    <w:rsid w:val="008A4407"/>
    <w:rsid w:val="008A476D"/>
    <w:rsid w:val="008A6A41"/>
    <w:rsid w:val="008A6E27"/>
    <w:rsid w:val="008A704E"/>
    <w:rsid w:val="008A7059"/>
    <w:rsid w:val="008B1F12"/>
    <w:rsid w:val="008B5339"/>
    <w:rsid w:val="008B7D3C"/>
    <w:rsid w:val="008C3F53"/>
    <w:rsid w:val="008C539B"/>
    <w:rsid w:val="008C55DC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4FAC"/>
    <w:rsid w:val="008E5B50"/>
    <w:rsid w:val="008E6B4A"/>
    <w:rsid w:val="008E78FB"/>
    <w:rsid w:val="008E793F"/>
    <w:rsid w:val="008F0E0D"/>
    <w:rsid w:val="008F1A67"/>
    <w:rsid w:val="008F3C14"/>
    <w:rsid w:val="008F5514"/>
    <w:rsid w:val="008F5638"/>
    <w:rsid w:val="008F6AA7"/>
    <w:rsid w:val="008F7C5F"/>
    <w:rsid w:val="008F7C63"/>
    <w:rsid w:val="00901101"/>
    <w:rsid w:val="009021D1"/>
    <w:rsid w:val="009029C2"/>
    <w:rsid w:val="00902D79"/>
    <w:rsid w:val="00902DD3"/>
    <w:rsid w:val="009049E2"/>
    <w:rsid w:val="00904A05"/>
    <w:rsid w:val="009059F7"/>
    <w:rsid w:val="009064F3"/>
    <w:rsid w:val="00906D48"/>
    <w:rsid w:val="009077C4"/>
    <w:rsid w:val="00913552"/>
    <w:rsid w:val="00913595"/>
    <w:rsid w:val="00913C2B"/>
    <w:rsid w:val="00916D24"/>
    <w:rsid w:val="009173E0"/>
    <w:rsid w:val="009177FD"/>
    <w:rsid w:val="00917BB0"/>
    <w:rsid w:val="00920451"/>
    <w:rsid w:val="00920593"/>
    <w:rsid w:val="00921BC3"/>
    <w:rsid w:val="00923613"/>
    <w:rsid w:val="009251F6"/>
    <w:rsid w:val="00926B05"/>
    <w:rsid w:val="00926D28"/>
    <w:rsid w:val="00926D2E"/>
    <w:rsid w:val="00926EB1"/>
    <w:rsid w:val="00927C98"/>
    <w:rsid w:val="00930829"/>
    <w:rsid w:val="0093284E"/>
    <w:rsid w:val="009328E1"/>
    <w:rsid w:val="00932B8A"/>
    <w:rsid w:val="0093593F"/>
    <w:rsid w:val="00935AFB"/>
    <w:rsid w:val="009405E9"/>
    <w:rsid w:val="00941407"/>
    <w:rsid w:val="009438F0"/>
    <w:rsid w:val="00947575"/>
    <w:rsid w:val="0094765F"/>
    <w:rsid w:val="00947CBA"/>
    <w:rsid w:val="009504ED"/>
    <w:rsid w:val="00950A61"/>
    <w:rsid w:val="009521CE"/>
    <w:rsid w:val="00952C2B"/>
    <w:rsid w:val="00953019"/>
    <w:rsid w:val="009540CA"/>
    <w:rsid w:val="009541AD"/>
    <w:rsid w:val="00955EE0"/>
    <w:rsid w:val="00956021"/>
    <w:rsid w:val="00961496"/>
    <w:rsid w:val="00962A0E"/>
    <w:rsid w:val="00962DFE"/>
    <w:rsid w:val="009633ED"/>
    <w:rsid w:val="00964875"/>
    <w:rsid w:val="00964A6B"/>
    <w:rsid w:val="0096536D"/>
    <w:rsid w:val="00966856"/>
    <w:rsid w:val="009677BE"/>
    <w:rsid w:val="00970482"/>
    <w:rsid w:val="009713C5"/>
    <w:rsid w:val="00971B33"/>
    <w:rsid w:val="00975762"/>
    <w:rsid w:val="00975A5B"/>
    <w:rsid w:val="00976660"/>
    <w:rsid w:val="00976C1A"/>
    <w:rsid w:val="00976D25"/>
    <w:rsid w:val="009779BF"/>
    <w:rsid w:val="0098099D"/>
    <w:rsid w:val="009817D4"/>
    <w:rsid w:val="0098358B"/>
    <w:rsid w:val="00983871"/>
    <w:rsid w:val="0098401A"/>
    <w:rsid w:val="00985601"/>
    <w:rsid w:val="009864B7"/>
    <w:rsid w:val="0098728B"/>
    <w:rsid w:val="00987666"/>
    <w:rsid w:val="009879DC"/>
    <w:rsid w:val="009914D5"/>
    <w:rsid w:val="0099217D"/>
    <w:rsid w:val="009935FD"/>
    <w:rsid w:val="00997736"/>
    <w:rsid w:val="00997BAE"/>
    <w:rsid w:val="00997C52"/>
    <w:rsid w:val="009A1303"/>
    <w:rsid w:val="009A316F"/>
    <w:rsid w:val="009A3812"/>
    <w:rsid w:val="009A47C9"/>
    <w:rsid w:val="009A4BB1"/>
    <w:rsid w:val="009A55A2"/>
    <w:rsid w:val="009A576C"/>
    <w:rsid w:val="009A672E"/>
    <w:rsid w:val="009A712C"/>
    <w:rsid w:val="009A7742"/>
    <w:rsid w:val="009B1FC3"/>
    <w:rsid w:val="009B3CE5"/>
    <w:rsid w:val="009B5364"/>
    <w:rsid w:val="009B557C"/>
    <w:rsid w:val="009C09E3"/>
    <w:rsid w:val="009C1117"/>
    <w:rsid w:val="009C1AD6"/>
    <w:rsid w:val="009C5A51"/>
    <w:rsid w:val="009C6036"/>
    <w:rsid w:val="009C62E5"/>
    <w:rsid w:val="009D1BC0"/>
    <w:rsid w:val="009D29C8"/>
    <w:rsid w:val="009D4DEE"/>
    <w:rsid w:val="009D4DF5"/>
    <w:rsid w:val="009D67A4"/>
    <w:rsid w:val="009D7F76"/>
    <w:rsid w:val="009E03AC"/>
    <w:rsid w:val="009E3CFE"/>
    <w:rsid w:val="009E42D8"/>
    <w:rsid w:val="009E55C4"/>
    <w:rsid w:val="009E604B"/>
    <w:rsid w:val="009E6D2C"/>
    <w:rsid w:val="009E6DE0"/>
    <w:rsid w:val="009E7354"/>
    <w:rsid w:val="009F11C1"/>
    <w:rsid w:val="009F1301"/>
    <w:rsid w:val="009F23BD"/>
    <w:rsid w:val="009F265A"/>
    <w:rsid w:val="009F3143"/>
    <w:rsid w:val="009F38C6"/>
    <w:rsid w:val="009F5E34"/>
    <w:rsid w:val="009F64F3"/>
    <w:rsid w:val="009F6E25"/>
    <w:rsid w:val="009F7591"/>
    <w:rsid w:val="00A0270B"/>
    <w:rsid w:val="00A03DF8"/>
    <w:rsid w:val="00A0642D"/>
    <w:rsid w:val="00A06DB0"/>
    <w:rsid w:val="00A07937"/>
    <w:rsid w:val="00A10650"/>
    <w:rsid w:val="00A12D42"/>
    <w:rsid w:val="00A12FE5"/>
    <w:rsid w:val="00A13D30"/>
    <w:rsid w:val="00A14AB0"/>
    <w:rsid w:val="00A169B8"/>
    <w:rsid w:val="00A203A5"/>
    <w:rsid w:val="00A2041C"/>
    <w:rsid w:val="00A2050E"/>
    <w:rsid w:val="00A20A53"/>
    <w:rsid w:val="00A20E2E"/>
    <w:rsid w:val="00A278B9"/>
    <w:rsid w:val="00A32461"/>
    <w:rsid w:val="00A34BC1"/>
    <w:rsid w:val="00A351AC"/>
    <w:rsid w:val="00A3628C"/>
    <w:rsid w:val="00A40F0F"/>
    <w:rsid w:val="00A4143E"/>
    <w:rsid w:val="00A424AB"/>
    <w:rsid w:val="00A43535"/>
    <w:rsid w:val="00A43735"/>
    <w:rsid w:val="00A4393B"/>
    <w:rsid w:val="00A44D65"/>
    <w:rsid w:val="00A46044"/>
    <w:rsid w:val="00A4652A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1618"/>
    <w:rsid w:val="00A63C86"/>
    <w:rsid w:val="00A6417E"/>
    <w:rsid w:val="00A6447B"/>
    <w:rsid w:val="00A66649"/>
    <w:rsid w:val="00A70295"/>
    <w:rsid w:val="00A71282"/>
    <w:rsid w:val="00A72BBD"/>
    <w:rsid w:val="00A730E6"/>
    <w:rsid w:val="00A73DE7"/>
    <w:rsid w:val="00A742DB"/>
    <w:rsid w:val="00A74E80"/>
    <w:rsid w:val="00A74FBC"/>
    <w:rsid w:val="00A759A6"/>
    <w:rsid w:val="00A76A65"/>
    <w:rsid w:val="00A77A44"/>
    <w:rsid w:val="00A806E9"/>
    <w:rsid w:val="00A81D7D"/>
    <w:rsid w:val="00A8203D"/>
    <w:rsid w:val="00A83AC7"/>
    <w:rsid w:val="00A83B3D"/>
    <w:rsid w:val="00A87E5C"/>
    <w:rsid w:val="00A901F9"/>
    <w:rsid w:val="00A917AA"/>
    <w:rsid w:val="00A923BE"/>
    <w:rsid w:val="00A96F11"/>
    <w:rsid w:val="00AA1244"/>
    <w:rsid w:val="00AA20D0"/>
    <w:rsid w:val="00AA344D"/>
    <w:rsid w:val="00AA3EE1"/>
    <w:rsid w:val="00AA4C37"/>
    <w:rsid w:val="00AA629F"/>
    <w:rsid w:val="00AA6660"/>
    <w:rsid w:val="00AB0035"/>
    <w:rsid w:val="00AB12EF"/>
    <w:rsid w:val="00AB1BB3"/>
    <w:rsid w:val="00AB250B"/>
    <w:rsid w:val="00AB4DDB"/>
    <w:rsid w:val="00AB5D0B"/>
    <w:rsid w:val="00AB7150"/>
    <w:rsid w:val="00AB73EF"/>
    <w:rsid w:val="00AB7D57"/>
    <w:rsid w:val="00AC03A6"/>
    <w:rsid w:val="00AC0F89"/>
    <w:rsid w:val="00AC1194"/>
    <w:rsid w:val="00AC125E"/>
    <w:rsid w:val="00AC41E1"/>
    <w:rsid w:val="00AC4438"/>
    <w:rsid w:val="00AC49AF"/>
    <w:rsid w:val="00AC5155"/>
    <w:rsid w:val="00AC57D3"/>
    <w:rsid w:val="00AC5A26"/>
    <w:rsid w:val="00AC5BEF"/>
    <w:rsid w:val="00AC7A67"/>
    <w:rsid w:val="00AC7D5D"/>
    <w:rsid w:val="00AD2A16"/>
    <w:rsid w:val="00AD2CE5"/>
    <w:rsid w:val="00AD3566"/>
    <w:rsid w:val="00AD385B"/>
    <w:rsid w:val="00AD4BD6"/>
    <w:rsid w:val="00AD5403"/>
    <w:rsid w:val="00AD6559"/>
    <w:rsid w:val="00AD6EF9"/>
    <w:rsid w:val="00AD7E16"/>
    <w:rsid w:val="00AD7EDF"/>
    <w:rsid w:val="00AD7F77"/>
    <w:rsid w:val="00AE3133"/>
    <w:rsid w:val="00AE3797"/>
    <w:rsid w:val="00AE4676"/>
    <w:rsid w:val="00AE74D9"/>
    <w:rsid w:val="00AE7858"/>
    <w:rsid w:val="00AF019D"/>
    <w:rsid w:val="00AF0CB4"/>
    <w:rsid w:val="00AF31FD"/>
    <w:rsid w:val="00AF45D3"/>
    <w:rsid w:val="00AF53D3"/>
    <w:rsid w:val="00AF6772"/>
    <w:rsid w:val="00AF7112"/>
    <w:rsid w:val="00B000D6"/>
    <w:rsid w:val="00B006DE"/>
    <w:rsid w:val="00B012B5"/>
    <w:rsid w:val="00B03D0F"/>
    <w:rsid w:val="00B04181"/>
    <w:rsid w:val="00B0421C"/>
    <w:rsid w:val="00B0447B"/>
    <w:rsid w:val="00B0497C"/>
    <w:rsid w:val="00B04CED"/>
    <w:rsid w:val="00B05D89"/>
    <w:rsid w:val="00B066E2"/>
    <w:rsid w:val="00B11D64"/>
    <w:rsid w:val="00B12EDC"/>
    <w:rsid w:val="00B14ADF"/>
    <w:rsid w:val="00B15CB5"/>
    <w:rsid w:val="00B212E2"/>
    <w:rsid w:val="00B220B2"/>
    <w:rsid w:val="00B22961"/>
    <w:rsid w:val="00B250A7"/>
    <w:rsid w:val="00B256AA"/>
    <w:rsid w:val="00B2744F"/>
    <w:rsid w:val="00B27A4D"/>
    <w:rsid w:val="00B3115F"/>
    <w:rsid w:val="00B312B2"/>
    <w:rsid w:val="00B313DB"/>
    <w:rsid w:val="00B34787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701"/>
    <w:rsid w:val="00B43B9C"/>
    <w:rsid w:val="00B46726"/>
    <w:rsid w:val="00B46DA0"/>
    <w:rsid w:val="00B46EE0"/>
    <w:rsid w:val="00B471BB"/>
    <w:rsid w:val="00B4723F"/>
    <w:rsid w:val="00B47F9D"/>
    <w:rsid w:val="00B50B77"/>
    <w:rsid w:val="00B51B93"/>
    <w:rsid w:val="00B5259D"/>
    <w:rsid w:val="00B53F3D"/>
    <w:rsid w:val="00B55049"/>
    <w:rsid w:val="00B55D8D"/>
    <w:rsid w:val="00B569BF"/>
    <w:rsid w:val="00B6070C"/>
    <w:rsid w:val="00B63932"/>
    <w:rsid w:val="00B64E50"/>
    <w:rsid w:val="00B65666"/>
    <w:rsid w:val="00B735A2"/>
    <w:rsid w:val="00B7578F"/>
    <w:rsid w:val="00B75C18"/>
    <w:rsid w:val="00B77772"/>
    <w:rsid w:val="00B778E6"/>
    <w:rsid w:val="00B8191A"/>
    <w:rsid w:val="00B838B1"/>
    <w:rsid w:val="00B84B63"/>
    <w:rsid w:val="00B86400"/>
    <w:rsid w:val="00B9302C"/>
    <w:rsid w:val="00B93609"/>
    <w:rsid w:val="00B94075"/>
    <w:rsid w:val="00B942A7"/>
    <w:rsid w:val="00B94AEF"/>
    <w:rsid w:val="00B97A7A"/>
    <w:rsid w:val="00BA05B5"/>
    <w:rsid w:val="00BA0FE8"/>
    <w:rsid w:val="00BA133F"/>
    <w:rsid w:val="00BA1605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5E38"/>
    <w:rsid w:val="00BC731B"/>
    <w:rsid w:val="00BC76CC"/>
    <w:rsid w:val="00BD0DAF"/>
    <w:rsid w:val="00BD0EBF"/>
    <w:rsid w:val="00BD2587"/>
    <w:rsid w:val="00BD3255"/>
    <w:rsid w:val="00BD7DDF"/>
    <w:rsid w:val="00BE231C"/>
    <w:rsid w:val="00BE49EE"/>
    <w:rsid w:val="00BE687A"/>
    <w:rsid w:val="00BE7363"/>
    <w:rsid w:val="00BF0657"/>
    <w:rsid w:val="00BF1D22"/>
    <w:rsid w:val="00BF28E3"/>
    <w:rsid w:val="00BF521C"/>
    <w:rsid w:val="00BF630E"/>
    <w:rsid w:val="00BF77F4"/>
    <w:rsid w:val="00BF7A04"/>
    <w:rsid w:val="00BF7FFA"/>
    <w:rsid w:val="00C03016"/>
    <w:rsid w:val="00C038BE"/>
    <w:rsid w:val="00C03A6D"/>
    <w:rsid w:val="00C03BD2"/>
    <w:rsid w:val="00C0418F"/>
    <w:rsid w:val="00C05304"/>
    <w:rsid w:val="00C068E4"/>
    <w:rsid w:val="00C069CD"/>
    <w:rsid w:val="00C0712B"/>
    <w:rsid w:val="00C108C4"/>
    <w:rsid w:val="00C10CA9"/>
    <w:rsid w:val="00C11B14"/>
    <w:rsid w:val="00C11FF4"/>
    <w:rsid w:val="00C13210"/>
    <w:rsid w:val="00C15702"/>
    <w:rsid w:val="00C15A90"/>
    <w:rsid w:val="00C15E4B"/>
    <w:rsid w:val="00C1648A"/>
    <w:rsid w:val="00C24352"/>
    <w:rsid w:val="00C24F87"/>
    <w:rsid w:val="00C263C8"/>
    <w:rsid w:val="00C27234"/>
    <w:rsid w:val="00C27501"/>
    <w:rsid w:val="00C330C9"/>
    <w:rsid w:val="00C34643"/>
    <w:rsid w:val="00C35908"/>
    <w:rsid w:val="00C36DDB"/>
    <w:rsid w:val="00C371AD"/>
    <w:rsid w:val="00C37AFD"/>
    <w:rsid w:val="00C4189E"/>
    <w:rsid w:val="00C42811"/>
    <w:rsid w:val="00C42D04"/>
    <w:rsid w:val="00C435FB"/>
    <w:rsid w:val="00C438DB"/>
    <w:rsid w:val="00C441BC"/>
    <w:rsid w:val="00C456DA"/>
    <w:rsid w:val="00C45D02"/>
    <w:rsid w:val="00C46717"/>
    <w:rsid w:val="00C47D63"/>
    <w:rsid w:val="00C50DA9"/>
    <w:rsid w:val="00C51381"/>
    <w:rsid w:val="00C54376"/>
    <w:rsid w:val="00C54CE5"/>
    <w:rsid w:val="00C555F0"/>
    <w:rsid w:val="00C56033"/>
    <w:rsid w:val="00C57FAF"/>
    <w:rsid w:val="00C61D4C"/>
    <w:rsid w:val="00C62B82"/>
    <w:rsid w:val="00C62B8B"/>
    <w:rsid w:val="00C65293"/>
    <w:rsid w:val="00C65530"/>
    <w:rsid w:val="00C6572D"/>
    <w:rsid w:val="00C65906"/>
    <w:rsid w:val="00C67F1C"/>
    <w:rsid w:val="00C75B6B"/>
    <w:rsid w:val="00C761D8"/>
    <w:rsid w:val="00C76B89"/>
    <w:rsid w:val="00C76FB2"/>
    <w:rsid w:val="00C775E2"/>
    <w:rsid w:val="00C801D0"/>
    <w:rsid w:val="00C807DD"/>
    <w:rsid w:val="00C80BCB"/>
    <w:rsid w:val="00C81135"/>
    <w:rsid w:val="00C81D74"/>
    <w:rsid w:val="00C81E00"/>
    <w:rsid w:val="00C83609"/>
    <w:rsid w:val="00C83AAE"/>
    <w:rsid w:val="00C83E89"/>
    <w:rsid w:val="00C84635"/>
    <w:rsid w:val="00C856A3"/>
    <w:rsid w:val="00C86701"/>
    <w:rsid w:val="00C86893"/>
    <w:rsid w:val="00C878F4"/>
    <w:rsid w:val="00C879CD"/>
    <w:rsid w:val="00C90932"/>
    <w:rsid w:val="00C90FBE"/>
    <w:rsid w:val="00C93455"/>
    <w:rsid w:val="00C94865"/>
    <w:rsid w:val="00C9733A"/>
    <w:rsid w:val="00CA0250"/>
    <w:rsid w:val="00CA0552"/>
    <w:rsid w:val="00CA262B"/>
    <w:rsid w:val="00CA466C"/>
    <w:rsid w:val="00CA4DFE"/>
    <w:rsid w:val="00CA4F9F"/>
    <w:rsid w:val="00CA543C"/>
    <w:rsid w:val="00CA5553"/>
    <w:rsid w:val="00CA6169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C4C57"/>
    <w:rsid w:val="00CD03D2"/>
    <w:rsid w:val="00CD12A8"/>
    <w:rsid w:val="00CD1602"/>
    <w:rsid w:val="00CD582A"/>
    <w:rsid w:val="00CD587E"/>
    <w:rsid w:val="00CD7874"/>
    <w:rsid w:val="00CE10E9"/>
    <w:rsid w:val="00CF1346"/>
    <w:rsid w:val="00CF1DA9"/>
    <w:rsid w:val="00CF1F9B"/>
    <w:rsid w:val="00CF5977"/>
    <w:rsid w:val="00D00665"/>
    <w:rsid w:val="00D00D00"/>
    <w:rsid w:val="00D02826"/>
    <w:rsid w:val="00D02B9C"/>
    <w:rsid w:val="00D064E8"/>
    <w:rsid w:val="00D066DF"/>
    <w:rsid w:val="00D069B5"/>
    <w:rsid w:val="00D10BC7"/>
    <w:rsid w:val="00D10E06"/>
    <w:rsid w:val="00D110D9"/>
    <w:rsid w:val="00D11348"/>
    <w:rsid w:val="00D11F86"/>
    <w:rsid w:val="00D12F22"/>
    <w:rsid w:val="00D13708"/>
    <w:rsid w:val="00D17116"/>
    <w:rsid w:val="00D17CCE"/>
    <w:rsid w:val="00D17D8E"/>
    <w:rsid w:val="00D21408"/>
    <w:rsid w:val="00D21F03"/>
    <w:rsid w:val="00D2201E"/>
    <w:rsid w:val="00D237EC"/>
    <w:rsid w:val="00D2469D"/>
    <w:rsid w:val="00D251A1"/>
    <w:rsid w:val="00D26892"/>
    <w:rsid w:val="00D27AE8"/>
    <w:rsid w:val="00D35A0E"/>
    <w:rsid w:val="00D35F3A"/>
    <w:rsid w:val="00D365E4"/>
    <w:rsid w:val="00D37E5B"/>
    <w:rsid w:val="00D41AAC"/>
    <w:rsid w:val="00D43D12"/>
    <w:rsid w:val="00D44600"/>
    <w:rsid w:val="00D459FF"/>
    <w:rsid w:val="00D45E04"/>
    <w:rsid w:val="00D45EBA"/>
    <w:rsid w:val="00D4714A"/>
    <w:rsid w:val="00D520A4"/>
    <w:rsid w:val="00D54C42"/>
    <w:rsid w:val="00D55538"/>
    <w:rsid w:val="00D6133E"/>
    <w:rsid w:val="00D63593"/>
    <w:rsid w:val="00D65C69"/>
    <w:rsid w:val="00D66063"/>
    <w:rsid w:val="00D70D00"/>
    <w:rsid w:val="00D70D23"/>
    <w:rsid w:val="00D71651"/>
    <w:rsid w:val="00D729F5"/>
    <w:rsid w:val="00D76286"/>
    <w:rsid w:val="00D76B91"/>
    <w:rsid w:val="00D76EA8"/>
    <w:rsid w:val="00D77796"/>
    <w:rsid w:val="00D80FBB"/>
    <w:rsid w:val="00D842C8"/>
    <w:rsid w:val="00D84CB1"/>
    <w:rsid w:val="00D85140"/>
    <w:rsid w:val="00D869FC"/>
    <w:rsid w:val="00D86A25"/>
    <w:rsid w:val="00D90B61"/>
    <w:rsid w:val="00D90C1F"/>
    <w:rsid w:val="00D917E6"/>
    <w:rsid w:val="00D9186E"/>
    <w:rsid w:val="00D9312D"/>
    <w:rsid w:val="00D933BC"/>
    <w:rsid w:val="00D937A9"/>
    <w:rsid w:val="00D9405B"/>
    <w:rsid w:val="00D9551F"/>
    <w:rsid w:val="00D95EEF"/>
    <w:rsid w:val="00D96E90"/>
    <w:rsid w:val="00DA069B"/>
    <w:rsid w:val="00DA2CBF"/>
    <w:rsid w:val="00DA2DFE"/>
    <w:rsid w:val="00DA32E2"/>
    <w:rsid w:val="00DA3D84"/>
    <w:rsid w:val="00DA4823"/>
    <w:rsid w:val="00DA4850"/>
    <w:rsid w:val="00DA5575"/>
    <w:rsid w:val="00DA5A85"/>
    <w:rsid w:val="00DA6CC4"/>
    <w:rsid w:val="00DB07C5"/>
    <w:rsid w:val="00DB2663"/>
    <w:rsid w:val="00DB4105"/>
    <w:rsid w:val="00DB6DAC"/>
    <w:rsid w:val="00DB76D9"/>
    <w:rsid w:val="00DC0282"/>
    <w:rsid w:val="00DC0911"/>
    <w:rsid w:val="00DC0D80"/>
    <w:rsid w:val="00DC1BD8"/>
    <w:rsid w:val="00DC4124"/>
    <w:rsid w:val="00DC6005"/>
    <w:rsid w:val="00DD4610"/>
    <w:rsid w:val="00DD494C"/>
    <w:rsid w:val="00DD5E69"/>
    <w:rsid w:val="00DD60A7"/>
    <w:rsid w:val="00DD6F29"/>
    <w:rsid w:val="00DD7A42"/>
    <w:rsid w:val="00DD7FAE"/>
    <w:rsid w:val="00DE0106"/>
    <w:rsid w:val="00DE0E5E"/>
    <w:rsid w:val="00DE466D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0E6F"/>
    <w:rsid w:val="00E046B5"/>
    <w:rsid w:val="00E06B80"/>
    <w:rsid w:val="00E1057D"/>
    <w:rsid w:val="00E1070E"/>
    <w:rsid w:val="00E1157D"/>
    <w:rsid w:val="00E11B1D"/>
    <w:rsid w:val="00E13745"/>
    <w:rsid w:val="00E14CBB"/>
    <w:rsid w:val="00E165DD"/>
    <w:rsid w:val="00E2002A"/>
    <w:rsid w:val="00E227A6"/>
    <w:rsid w:val="00E23351"/>
    <w:rsid w:val="00E23FFE"/>
    <w:rsid w:val="00E24224"/>
    <w:rsid w:val="00E2739B"/>
    <w:rsid w:val="00E27E14"/>
    <w:rsid w:val="00E32B68"/>
    <w:rsid w:val="00E33C82"/>
    <w:rsid w:val="00E33ED0"/>
    <w:rsid w:val="00E357B2"/>
    <w:rsid w:val="00E37194"/>
    <w:rsid w:val="00E40D26"/>
    <w:rsid w:val="00E441EC"/>
    <w:rsid w:val="00E466FA"/>
    <w:rsid w:val="00E46E26"/>
    <w:rsid w:val="00E51018"/>
    <w:rsid w:val="00E52011"/>
    <w:rsid w:val="00E55285"/>
    <w:rsid w:val="00E55605"/>
    <w:rsid w:val="00E5617B"/>
    <w:rsid w:val="00E5673A"/>
    <w:rsid w:val="00E57D9E"/>
    <w:rsid w:val="00E606BB"/>
    <w:rsid w:val="00E62B85"/>
    <w:rsid w:val="00E63469"/>
    <w:rsid w:val="00E63746"/>
    <w:rsid w:val="00E63E44"/>
    <w:rsid w:val="00E64AA6"/>
    <w:rsid w:val="00E650A3"/>
    <w:rsid w:val="00E65C42"/>
    <w:rsid w:val="00E71FAB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17E"/>
    <w:rsid w:val="00EA389C"/>
    <w:rsid w:val="00EA4D67"/>
    <w:rsid w:val="00EA5088"/>
    <w:rsid w:val="00EA5CDB"/>
    <w:rsid w:val="00EA6BA4"/>
    <w:rsid w:val="00EA7E73"/>
    <w:rsid w:val="00EB014C"/>
    <w:rsid w:val="00EB0D63"/>
    <w:rsid w:val="00EB12CB"/>
    <w:rsid w:val="00EB2BE4"/>
    <w:rsid w:val="00EB75B6"/>
    <w:rsid w:val="00EC34DB"/>
    <w:rsid w:val="00EC7F1D"/>
    <w:rsid w:val="00ED3072"/>
    <w:rsid w:val="00ED4C1B"/>
    <w:rsid w:val="00ED630F"/>
    <w:rsid w:val="00ED6AE2"/>
    <w:rsid w:val="00EE0164"/>
    <w:rsid w:val="00EE359E"/>
    <w:rsid w:val="00EE4120"/>
    <w:rsid w:val="00EE46A6"/>
    <w:rsid w:val="00EE5171"/>
    <w:rsid w:val="00EE562E"/>
    <w:rsid w:val="00EF0DD1"/>
    <w:rsid w:val="00EF1C48"/>
    <w:rsid w:val="00EF4C45"/>
    <w:rsid w:val="00EF5BF4"/>
    <w:rsid w:val="00EF7E48"/>
    <w:rsid w:val="00F00B75"/>
    <w:rsid w:val="00F01218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076"/>
    <w:rsid w:val="00F15A47"/>
    <w:rsid w:val="00F204AB"/>
    <w:rsid w:val="00F20C82"/>
    <w:rsid w:val="00F26A64"/>
    <w:rsid w:val="00F26BED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45529"/>
    <w:rsid w:val="00F45F47"/>
    <w:rsid w:val="00F50E1B"/>
    <w:rsid w:val="00F50F91"/>
    <w:rsid w:val="00F5149A"/>
    <w:rsid w:val="00F53408"/>
    <w:rsid w:val="00F541F2"/>
    <w:rsid w:val="00F56BCB"/>
    <w:rsid w:val="00F6089A"/>
    <w:rsid w:val="00F60D83"/>
    <w:rsid w:val="00F61325"/>
    <w:rsid w:val="00F61A03"/>
    <w:rsid w:val="00F61DE9"/>
    <w:rsid w:val="00F61F70"/>
    <w:rsid w:val="00F63D03"/>
    <w:rsid w:val="00F6555A"/>
    <w:rsid w:val="00F658E3"/>
    <w:rsid w:val="00F6700E"/>
    <w:rsid w:val="00F7026B"/>
    <w:rsid w:val="00F705D6"/>
    <w:rsid w:val="00F70B54"/>
    <w:rsid w:val="00F71F86"/>
    <w:rsid w:val="00F76F3D"/>
    <w:rsid w:val="00F8134D"/>
    <w:rsid w:val="00F825AE"/>
    <w:rsid w:val="00F840D3"/>
    <w:rsid w:val="00F8459F"/>
    <w:rsid w:val="00F8562C"/>
    <w:rsid w:val="00F857CE"/>
    <w:rsid w:val="00F8635B"/>
    <w:rsid w:val="00F8642A"/>
    <w:rsid w:val="00F86BEE"/>
    <w:rsid w:val="00F9315C"/>
    <w:rsid w:val="00F94E69"/>
    <w:rsid w:val="00F95D35"/>
    <w:rsid w:val="00FA03C1"/>
    <w:rsid w:val="00FA0BEF"/>
    <w:rsid w:val="00FA12CF"/>
    <w:rsid w:val="00FA1541"/>
    <w:rsid w:val="00FA279F"/>
    <w:rsid w:val="00FA2EFC"/>
    <w:rsid w:val="00FA50A8"/>
    <w:rsid w:val="00FA5ECF"/>
    <w:rsid w:val="00FA69E2"/>
    <w:rsid w:val="00FB0897"/>
    <w:rsid w:val="00FB2468"/>
    <w:rsid w:val="00FB5303"/>
    <w:rsid w:val="00FB53A3"/>
    <w:rsid w:val="00FB5E40"/>
    <w:rsid w:val="00FB6A9D"/>
    <w:rsid w:val="00FB6EB8"/>
    <w:rsid w:val="00FC1927"/>
    <w:rsid w:val="00FC201F"/>
    <w:rsid w:val="00FC3CEA"/>
    <w:rsid w:val="00FC4E49"/>
    <w:rsid w:val="00FC505F"/>
    <w:rsid w:val="00FC5145"/>
    <w:rsid w:val="00FD06EC"/>
    <w:rsid w:val="00FD0700"/>
    <w:rsid w:val="00FD0C5A"/>
    <w:rsid w:val="00FD14E9"/>
    <w:rsid w:val="00FD2705"/>
    <w:rsid w:val="00FD286E"/>
    <w:rsid w:val="00FD3674"/>
    <w:rsid w:val="00FD4DAD"/>
    <w:rsid w:val="00FD60E2"/>
    <w:rsid w:val="00FD765C"/>
    <w:rsid w:val="00FD7ACC"/>
    <w:rsid w:val="00FE16CD"/>
    <w:rsid w:val="00FE36D4"/>
    <w:rsid w:val="00FE38FF"/>
    <w:rsid w:val="00FE4858"/>
    <w:rsid w:val="00FE7280"/>
    <w:rsid w:val="00FF0CC5"/>
    <w:rsid w:val="00FF136F"/>
    <w:rsid w:val="00FF1DB6"/>
    <w:rsid w:val="00FF3F8B"/>
    <w:rsid w:val="00FF4044"/>
    <w:rsid w:val="00FF429B"/>
    <w:rsid w:val="00FF52E7"/>
    <w:rsid w:val="00FF56AE"/>
    <w:rsid w:val="00FF592B"/>
    <w:rsid w:val="00FF60E3"/>
    <w:rsid w:val="00FF64B5"/>
    <w:rsid w:val="15070D54"/>
    <w:rsid w:val="19C25FCF"/>
    <w:rsid w:val="469B1BAA"/>
    <w:rsid w:val="4AE53CF5"/>
    <w:rsid w:val="4BB245A4"/>
    <w:rsid w:val="63EAA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03D0F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styleId="Heading3Char" w:customStyle="1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styleId="HeaderChar" w:customStyle="1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styleId="LightList-Accent11" w:customStyle="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Heading4" w:customStyle="1">
    <w:name w:val="heading 4"/>
    <w:basedOn w:val="Normal"/>
    <w:link w:val="Heading4Char"/>
    <w:qFormat/>
    <w:rsid w:val="00EA4D67"/>
    <w:rPr>
      <w:b/>
    </w:rPr>
  </w:style>
  <w:style w:type="character" w:styleId="Heading4Char" w:customStyle="1">
    <w:name w:val="Heading 4 Char"/>
    <w:basedOn w:val="DefaultParagraphFont"/>
    <w:link w:val="Heading4"/>
    <w:rsid w:val="00EA4D67"/>
    <w:rPr>
      <w:b/>
      <w:sz w:val="28"/>
      <w:szCs w:val="24"/>
    </w:rPr>
  </w:style>
  <w:style w:type="table" w:styleId="LightList-Accent12" w:customStyle="1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Heading2Char" w:customStyle="1">
    <w:name w:val="Heading 2 Char"/>
    <w:basedOn w:val="DefaultParagraphFont"/>
    <w:link w:val="Heading2"/>
    <w:semiHidden/>
    <w:rsid w:val="009D1BC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0" w:customStyle="1">
    <w:name w:val="Heading3"/>
    <w:basedOn w:val="Normal"/>
    <w:link w:val="Heading3Char0"/>
    <w:qFormat/>
    <w:rsid w:val="009D1BC0"/>
    <w:rPr>
      <w:b/>
      <w:color w:val="0000FF"/>
    </w:rPr>
  </w:style>
  <w:style w:type="character" w:styleId="Heading3Char0" w:customStyle="1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styleId="FooterChar" w:customStyle="1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styleId="DanO-Syntax" w:customStyle="1">
    <w:name w:val="DanO-Syntax"/>
    <w:basedOn w:val="Normal"/>
    <w:link w:val="DanO-SyntaxChar"/>
    <w:qFormat/>
    <w:rsid w:val="00B27A4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styleId="DanO-SyntaxChar" w:customStyle="1">
    <w:name w:val="DanO-Syntax Char"/>
    <w:basedOn w:val="DefaultParagraphFont"/>
    <w:link w:val="DanO-Syntax"/>
    <w:rsid w:val="00B27A4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styleId="Default" w:customStyle="1">
    <w:name w:val="Default"/>
    <w:rsid w:val="00FE7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veloper.mozilla.org/en-US/docs/Web/API/Web_Speech_API" TargetMode="Externa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s://developer.mozilla.org/en-US/docs/Web/API/Web_Speech_API/Using_the_Web_Speech_API" TargetMode="External" Id="rId9" /><Relationship Type="http://schemas.openxmlformats.org/officeDocument/2006/relationships/footer" Target="footer1.xml" Id="rId14" /><Relationship Type="http://schemas.openxmlformats.org/officeDocument/2006/relationships/image" Target="/media/image4.png" Id="R1f5d8172db7d49c6" /><Relationship Type="http://schemas.openxmlformats.org/officeDocument/2006/relationships/image" Target="/media/image5.png" Id="R49880e62cc734243" /><Relationship Type="http://schemas.openxmlformats.org/officeDocument/2006/relationships/image" Target="/media/image6.png" Id="R67232d2fc7e449d0" /><Relationship Type="http://schemas.openxmlformats.org/officeDocument/2006/relationships/image" Target="/media/image7.png" Id="R77b9e3a028b64d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21AC-9B6D-4C2B-8C73-D1D536C832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 Ouellette</dc:creator>
  <lastModifiedBy>Haydar Mehryar Choosari</lastModifiedBy>
  <revision>616</revision>
  <lastPrinted>2015-09-01T18:46:00.0000000Z</lastPrinted>
  <dcterms:created xsi:type="dcterms:W3CDTF">2016-05-23T14:31:00.0000000Z</dcterms:created>
  <dcterms:modified xsi:type="dcterms:W3CDTF">2021-04-08T23:22:41.5649989Z</dcterms:modified>
</coreProperties>
</file>